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5A74AF" w:rsidRDefault="00877796">
      <w:pPr>
        <w:pStyle w:val="papertitle"/>
        <w:rPr>
          <w:b/>
          <w:sz w:val="28"/>
          <w:szCs w:val="28"/>
        </w:rPr>
      </w:pPr>
      <w:r>
        <w:rPr>
          <w:b/>
          <w:sz w:val="28"/>
          <w:szCs w:val="28"/>
        </w:rPr>
        <w:t>Interprocess Communication</w:t>
      </w:r>
      <w:r w:rsidR="00837B58">
        <w:rPr>
          <w:b/>
          <w:sz w:val="28"/>
          <w:szCs w:val="28"/>
        </w:rPr>
        <w:t xml:space="preserve"> in Distributed Wireless Sensor Network</w:t>
      </w: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837B58" w:rsidP="005B520E">
      <w:pPr>
        <w:pStyle w:val="Author"/>
      </w:pPr>
      <w:r>
        <w:t>Luhan Cheng</w:t>
      </w:r>
    </w:p>
    <w:p w:rsidR="009303D9" w:rsidRPr="005B520E" w:rsidRDefault="00837B58" w:rsidP="005B520E">
      <w:pPr>
        <w:pStyle w:val="Affiliation"/>
      </w:pPr>
      <w:r>
        <w:t>Faculty of Information Technology</w:t>
      </w:r>
    </w:p>
    <w:p w:rsidR="009303D9" w:rsidRPr="005B520E" w:rsidRDefault="00837B58" w:rsidP="00837B58">
      <w:pPr>
        <w:pStyle w:val="Affiliation"/>
      </w:pPr>
      <w:r>
        <w:t>Monash University</w:t>
      </w:r>
    </w:p>
    <w:p w:rsidR="009303D9" w:rsidRPr="005B520E" w:rsidRDefault="00837B58" w:rsidP="005B520E">
      <w:pPr>
        <w:pStyle w:val="Affiliation"/>
      </w:pPr>
      <w:r>
        <w:t>lche0021@student.monash.edu</w:t>
      </w: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5B520E">
      <w:pPr>
        <w:pStyle w:val="Abstract"/>
        <w:rPr>
          <w:lang w:eastAsia="zh-CN"/>
        </w:rPr>
      </w:pPr>
      <w:r>
        <w:rPr>
          <w:i/>
          <w:iCs/>
        </w:rPr>
        <w:t>Abstract</w:t>
      </w:r>
      <w:r>
        <w:t>—</w:t>
      </w:r>
      <w:r w:rsidR="00920E57">
        <w:t xml:space="preserve">Wireless Sensor </w:t>
      </w:r>
      <w:r w:rsidR="00A26345">
        <w:t>N</w:t>
      </w:r>
      <w:r w:rsidR="00920E57">
        <w:t xml:space="preserve">etwork </w:t>
      </w:r>
      <w:r w:rsidR="00A26345">
        <w:t xml:space="preserve">(WSN) </w:t>
      </w:r>
      <w:r w:rsidR="00920E57">
        <w:t>has been deployed in a wide range of mission critical task from bushfire detection to water quality monitoring</w:t>
      </w:r>
      <w:r w:rsidR="00A26345">
        <w:t xml:space="preserve">. </w:t>
      </w:r>
      <w:r w:rsidR="00877796">
        <w:t xml:space="preserve">Such system can be abstracted by representing each </w:t>
      </w:r>
      <w:r w:rsidR="00A35F0B">
        <w:t>sensor</w:t>
      </w:r>
      <w:r w:rsidR="00877796">
        <w:t xml:space="preserve"> with one process in computer system. </w:t>
      </w:r>
      <w:r w:rsidR="00363242">
        <w:t xml:space="preserve">In this report, I conducted an experiment which </w:t>
      </w:r>
      <w:r w:rsidR="000769E3">
        <w:t xml:space="preserve">utilize </w:t>
      </w:r>
      <w:r w:rsidR="00363242">
        <w:t xml:space="preserve">MPI to simulate the </w:t>
      </w:r>
      <w:r w:rsidR="00A26345">
        <w:t>communication pattern</w:t>
      </w:r>
      <w:r w:rsidR="00363242">
        <w:t xml:space="preserve"> in a 4 by 5 grid network</w:t>
      </w:r>
      <w:r w:rsidR="00DC5E44">
        <w:t xml:space="preserve"> whereas all</w:t>
      </w:r>
      <w:r w:rsidR="00DB5D26">
        <w:t xml:space="preserve"> communications</w:t>
      </w:r>
      <w:r w:rsidR="00363242">
        <w:t xml:space="preserve"> in network </w:t>
      </w:r>
      <w:r w:rsidR="00DB5D26">
        <w:t>are</w:t>
      </w:r>
      <w:r w:rsidR="00363242">
        <w:t xml:space="preserve"> encrypted</w:t>
      </w:r>
      <w:r w:rsidR="00DC5E44">
        <w:t>.</w:t>
      </w:r>
      <w:r w:rsidR="00A26345">
        <w:t xml:space="preserve"> </w:t>
      </w:r>
      <w:r w:rsidR="00DC5E44">
        <w:t xml:space="preserve">Threads level </w:t>
      </w:r>
      <w:r w:rsidR="00DB5D26">
        <w:t xml:space="preserve">parallelization is applied </w:t>
      </w:r>
      <w:r w:rsidR="00DC5E44">
        <w:t>to cryptographic operations</w:t>
      </w:r>
      <w:r w:rsidR="00DB5D26">
        <w:t xml:space="preserve"> with OpenMP</w:t>
      </w:r>
      <w:r w:rsidR="00DC5E44">
        <w:t xml:space="preserve">. </w:t>
      </w:r>
      <w:r w:rsidR="002F2C18">
        <w:t xml:space="preserve">The experiment shows </w:t>
      </w:r>
      <w:r w:rsidR="00DC5E44">
        <w:t xml:space="preserve">that </w:t>
      </w:r>
      <w:r w:rsidR="00B44662">
        <w:t>(1)</w:t>
      </w:r>
      <w:r w:rsidR="00A35F0B">
        <w:t xml:space="preserve"> </w:t>
      </w:r>
      <w:r w:rsidR="00DC5E44">
        <w:t>minimized communication</w:t>
      </w:r>
      <w:r w:rsidR="00DB5D26">
        <w:t xml:space="preserve"> in WSN </w:t>
      </w:r>
      <w:r w:rsidR="00DC5E44">
        <w:t>can be achieved by MPI</w:t>
      </w:r>
      <w:r w:rsidR="00A35F0B">
        <w:t xml:space="preserve"> </w:t>
      </w:r>
      <w:r w:rsidR="00B44662">
        <w:t xml:space="preserve">(2) </w:t>
      </w:r>
      <w:r w:rsidR="008E7F07">
        <w:t xml:space="preserve">the speedup of </w:t>
      </w:r>
      <w:r w:rsidR="00DC5E44">
        <w:t>encryption/decryption algorithm</w:t>
      </w:r>
      <w:r w:rsidR="008E7F07">
        <w:t xml:space="preserve"> may not be observed by simply adding more shared-memory threads</w:t>
      </w:r>
      <w:r w:rsidR="00DC5E44">
        <w:t xml:space="preserve">. </w:t>
      </w:r>
    </w:p>
    <w:p w:rsidR="009303D9" w:rsidRDefault="009303D9" w:rsidP="005B520E">
      <w:pPr>
        <w:pStyle w:val="keywords"/>
      </w:pPr>
      <w:r>
        <w:t xml:space="preserve">Keywords-component; </w:t>
      </w:r>
      <w:r w:rsidR="00837B58">
        <w:t xml:space="preserve">Inter-process Communication, </w:t>
      </w:r>
      <w:r w:rsidR="001F091C">
        <w:t>shared memory parallel</w:t>
      </w:r>
      <w:r w:rsidR="00837B58">
        <w:t>, Message Passing Interface</w:t>
      </w:r>
      <w:r w:rsidR="00920E57">
        <w:t>, Wireless Sensor Network</w:t>
      </w:r>
      <w:r w:rsidR="00A35F0B">
        <w:t>, OpenMP</w:t>
      </w:r>
    </w:p>
    <w:p w:rsidR="009303D9" w:rsidRDefault="009303D9" w:rsidP="005B520E">
      <w:pPr>
        <w:pStyle w:val="Heading1"/>
      </w:pPr>
      <w:r>
        <w:t xml:space="preserve"> </w:t>
      </w:r>
      <w:r w:rsidRPr="005B520E">
        <w:t>Introduction</w:t>
      </w:r>
      <w:r>
        <w:t xml:space="preserve"> </w:t>
      </w:r>
    </w:p>
    <w:p w:rsidR="002F2C18" w:rsidRDefault="00877796" w:rsidP="000769E3">
      <w:pPr>
        <w:pStyle w:val="BodyText"/>
      </w:pPr>
      <w:r>
        <w:t>Inter</w:t>
      </w:r>
      <w:r w:rsidR="000769E3">
        <w:t>-</w:t>
      </w:r>
      <w:r>
        <w:t>process Communication (IPC)</w:t>
      </w:r>
      <w:r w:rsidR="000769E3">
        <w:t xml:space="preserve"> defines a set of mechanism that support data sharing and communication among</w:t>
      </w:r>
      <w:r w:rsidR="00DC5E44">
        <w:t xml:space="preserve"> processes</w:t>
      </w:r>
      <w:r w:rsidR="000769E3">
        <w:fldChar w:fldCharType="begin"/>
      </w:r>
      <w:r w:rsidR="000769E3">
        <w:instrText xml:space="preserve"> ADDIN ZOTERO_ITEM CSL_CITATION {"citationID":"y5kmG94M","properties":{"formattedCitation":"[1]","plainCitation":"[1]","noteIndex":0},"citationItems":[{"id":178,"uris":["http://zotero.org/users/5748753/items/GQN5FFKZ"],"uri":["http://zotero.org/users/5748753/items/GQN5FFKZ"],"itemData":{"id":178,"type":"webpage","title":"Interprocess Communications - Windows applications","URL":"https://docs.microsoft.com/en-us/windows/win32/ipc/interprocess-communications","language":"en-us","author":[{"family":"mcleanbyron","given":""}],"accessed":{"date-parts":[["2019",10,13]]}}}],"schema":"https://github.com/citation-style-language/schema/raw/master/csl-citation.json"} </w:instrText>
      </w:r>
      <w:r w:rsidR="000769E3">
        <w:fldChar w:fldCharType="separate"/>
      </w:r>
      <w:r w:rsidR="000769E3">
        <w:rPr>
          <w:noProof/>
        </w:rPr>
        <w:t>[1]</w:t>
      </w:r>
      <w:r w:rsidR="000769E3">
        <w:fldChar w:fldCharType="end"/>
      </w:r>
      <w:r w:rsidR="000769E3">
        <w:t>. It is commonly used in wireless sensor network (WSN) as communication management method.</w:t>
      </w:r>
      <w:r w:rsidR="00363242">
        <w:t xml:space="preserve"> There are varies methods have been developed to satisfy the requirements for different applications. For example, </w:t>
      </w:r>
      <w:r w:rsidR="00DC5E44">
        <w:t>TCP/UDP protocol is developed to facilitate web browsing service</w:t>
      </w:r>
      <w:r w:rsidR="00F2350D">
        <w:t xml:space="preserve">, message passing </w:t>
      </w:r>
      <w:r w:rsidR="00A35F0B">
        <w:t>serves</w:t>
      </w:r>
      <w:r w:rsidR="00F2350D">
        <w:t xml:space="preserve"> concurrency model and shared memory scheme</w:t>
      </w:r>
      <w:r w:rsidR="00A35F0B">
        <w:t xml:space="preserve"> is built in</w:t>
      </w:r>
      <w:r w:rsidR="00F2350D">
        <w:t xml:space="preserve"> all POSIX systems.  </w:t>
      </w:r>
    </w:p>
    <w:p w:rsidR="00391A50" w:rsidRDefault="000769E3" w:rsidP="000769E3">
      <w:pPr>
        <w:pStyle w:val="BodyText"/>
      </w:pPr>
      <w:r>
        <w:t xml:space="preserve">This report aims to simulate the communication </w:t>
      </w:r>
      <w:r w:rsidR="00101767">
        <w:t>in a wireless sensor network</w:t>
      </w:r>
      <w:r>
        <w:t xml:space="preserve"> </w:t>
      </w:r>
      <w:r w:rsidR="00A35F0B">
        <w:t>to</w:t>
      </w:r>
      <w:r w:rsidR="002F2C18">
        <w:t xml:space="preserve"> discover most efficient communication </w:t>
      </w:r>
      <w:r w:rsidR="00A35F0B">
        <w:t>pattern</w:t>
      </w:r>
      <w:r w:rsidR="002F2C18">
        <w:t xml:space="preserve">. </w:t>
      </w:r>
      <w:r w:rsidR="00101767">
        <w:t xml:space="preserve">In addition to the simulation in distributed environment, shared memory parallelization </w:t>
      </w:r>
      <w:r w:rsidR="00A35F0B">
        <w:t xml:space="preserve">is </w:t>
      </w:r>
      <w:r w:rsidR="00101767">
        <w:t xml:space="preserve">to be discussed to explore the potentiality of accelerating cryptographic operation. </w:t>
      </w:r>
      <w:r w:rsidR="00640769">
        <w:t>The potential of speedup is based on the hypothesis that OpenMP will improve the performance of both encryption and decryption.</w:t>
      </w:r>
    </w:p>
    <w:p w:rsidR="008D0D68" w:rsidRDefault="008D0D68" w:rsidP="000769E3">
      <w:pPr>
        <w:pStyle w:val="BodyText"/>
      </w:pPr>
      <w:r>
        <w:t xml:space="preserve">Target network is assumed to be a 2-dimensional cartesian grid, where each coordinate represents a sensor (process). An extra process is introduced to simulate base station in network. </w:t>
      </w:r>
      <w:r w:rsidR="004C14C8">
        <w:t>The simulation consists of multiple iteration</w:t>
      </w:r>
      <w:r w:rsidR="00A35F0B">
        <w:t>s</w:t>
      </w:r>
      <w:r w:rsidR="004C14C8">
        <w:t>, and for each iteration each sensor sends an encrypted random number to its neighbor. An encrypted event is to be reported to base station if the</w:t>
      </w:r>
      <w:r w:rsidR="00A35F0B">
        <w:t xml:space="preserve"> </w:t>
      </w:r>
      <w:r w:rsidR="004C14C8">
        <w:t>sensor receives at least 3 identical number</w:t>
      </w:r>
      <w:r w:rsidR="00122127">
        <w:t>s</w:t>
      </w:r>
      <w:r w:rsidR="004C14C8">
        <w:t xml:space="preserve"> from its neighbor</w:t>
      </w:r>
      <w:r w:rsidR="00A35F0B">
        <w:t>s</w:t>
      </w:r>
      <w:r w:rsidR="004C14C8">
        <w:t xml:space="preserve">. </w:t>
      </w:r>
    </w:p>
    <w:p w:rsidR="00122127" w:rsidRDefault="002F2C18" w:rsidP="007E4A95">
      <w:pPr>
        <w:pStyle w:val="BodyText"/>
      </w:pPr>
      <w:r>
        <w:t>There are three objectives being identified</w:t>
      </w:r>
      <w:r w:rsidR="002E4CB4">
        <w:t xml:space="preserve"> in this scenario</w:t>
      </w:r>
      <w:r>
        <w:t>. (1) Minimize the frequency of message passing between sensor and base station. (2)</w:t>
      </w:r>
      <w:r w:rsidR="002E4CB4">
        <w:t xml:space="preserve"> Minimize the communication among sensors. (3) Speedup the encryption of message with parallelization. </w:t>
      </w:r>
    </w:p>
    <w:p w:rsidR="00F2350D" w:rsidRDefault="00F2350D" w:rsidP="00F2350D">
      <w:pPr>
        <w:pStyle w:val="BodyText"/>
      </w:pPr>
      <w:r>
        <w:t xml:space="preserve">In term of event number being generated. Random seed </w:t>
      </w:r>
      <w:r w:rsidR="00185100">
        <w:t xml:space="preserve">on each process </w:t>
      </w:r>
      <w:r>
        <w:t xml:space="preserve">is </w:t>
      </w:r>
      <w:r w:rsidR="00185100">
        <w:t>computed</w:t>
      </w:r>
      <w:r>
        <w:t xml:space="preserve"> as the addition of current timestamp and rank number</w:t>
      </w:r>
      <w:r w:rsidR="00185100">
        <w:t xml:space="preserve">. This setup ensures different random seeds on different processes. </w:t>
      </w:r>
      <w:r>
        <w:t>Due to limited amount of resources, high probability of event is necessary to generate meaningful outcomes of simulation</w:t>
      </w:r>
      <w:r w:rsidR="00185100">
        <w:t>.</w:t>
      </w:r>
      <w:r>
        <w:t xml:space="preserve"> </w:t>
      </w:r>
      <w:r w:rsidR="00185100">
        <w:t>It</w:t>
      </w:r>
      <w:r>
        <w:t xml:space="preserve"> is achieved by taking first </w:t>
      </w:r>
      <m:oMath>
        <m:r>
          <w:rPr>
            <w:rFonts w:ascii="Cambria Math" w:hAnsi="Cambria Math"/>
          </w:rPr>
          <m:t>n</m:t>
        </m:r>
      </m:oMath>
      <w:r>
        <w:t xml:space="preserve"> bits of random number, which </w:t>
      </w:r>
      <w:r w:rsidR="00185100">
        <w:t xml:space="preserve">means the random number ha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possible outcomes. </w:t>
      </w:r>
      <w:r w:rsidR="00BE67D3">
        <w:t>The</w:t>
      </w:r>
      <w:r>
        <w:t xml:space="preserve"> probability of one particular event is uniformly distributed across all events. </w:t>
      </w:r>
    </w:p>
    <w:p w:rsidR="00F2350D" w:rsidRDefault="007E4A95" w:rsidP="00F2350D">
      <w:pPr>
        <w:pStyle w:val="Heading1"/>
      </w:pPr>
      <w:r>
        <w:t>Design Scheme for IPC</w:t>
      </w:r>
    </w:p>
    <w:p w:rsidR="00F2350D" w:rsidRDefault="00F2350D" w:rsidP="00F2350D">
      <w:pPr>
        <w:pStyle w:val="Heading2"/>
      </w:pPr>
      <w:r>
        <w:t>Justify Chosen IPC</w:t>
      </w:r>
    </w:p>
    <w:p w:rsidR="00F2350D" w:rsidRDefault="00F2350D" w:rsidP="00F2350D">
      <w:pPr>
        <w:pStyle w:val="BodyText"/>
      </w:pPr>
      <w:r>
        <w:t xml:space="preserve">Message Passing Interface (MPI) is a library specification for message-passing in distributed system </w:t>
      </w:r>
      <w:r>
        <w:fldChar w:fldCharType="begin"/>
      </w:r>
      <w:r>
        <w:instrText xml:space="preserve"> ADDIN ZOTERO_ITEM CSL_CITATION {"citationID":"btBCxMdv","properties":{"formattedCitation":"[2]","plainCitation":"[2]","noteIndex":0},"citationItems":[{"id":186,"uris":["http://zotero.org/users/5748753/items/VRHTWVLW"],"uri":["http://zotero.org/users/5748753/items/VRHTWVLW"],"itemData":{"id":186,"type":"webpage","title":"Message Passing Interface","URL":"https://www.mcs.anl.gov/research/projects/mpi/","accessed":{"date-parts":[["2019",10,15]]}}}],"schema":"https://github.com/citation-style-language/schema/raw/master/csl-citation.json"} </w:instrText>
      </w:r>
      <w:r>
        <w:fldChar w:fldCharType="separate"/>
      </w:r>
      <w:r>
        <w:rPr>
          <w:noProof/>
        </w:rPr>
        <w:t>[2]</w:t>
      </w:r>
      <w:r>
        <w:fldChar w:fldCharType="end"/>
      </w:r>
      <w:r>
        <w:t xml:space="preserve">, which is one of the most </w:t>
      </w:r>
      <w:r w:rsidR="00640769">
        <w:t>popular</w:t>
      </w:r>
      <w:r>
        <w:t xml:space="preserve"> message passing standard in </w:t>
      </w:r>
      <w:r w:rsidR="00640769">
        <w:t>industry</w:t>
      </w:r>
      <w:r>
        <w:fldChar w:fldCharType="begin"/>
      </w:r>
      <w:r>
        <w:instrText xml:space="preserve"> ADDIN ZOTERO_ITEM CSL_CITATION {"citationID":"NZPH8uqr","properties":{"formattedCitation":"[3]","plainCitation":"[3]","noteIndex":0},"citationItems":[{"id":188,"uris":["http://zotero.org/users/5748753/items/93U3KUMX"],"uri":["http://zotero.org/users/5748753/items/93U3KUMX"],"itemData":{"id":188,"type":"paper-conference","title":"High-performance and Scalable MPI over InfiniBand with Reduced Memory Usage: An In-depth Performance Analysis","container-title":"Proceedings of the 2006 ACM/IEEE Conference on Supercomputing","collection-title":"SC '06","publisher":"ACM","publisher-place":"New York, NY, USA","source":"ACM Digital Library","event-place":"New York, NY, USA","abstract":"InfiniBand is an emerging HPC interconnect being deployed in very large scale clusters, with even larger InfiniBand-based clusters expected to be deployed in the near future. The Message Passing Interface (MPI) is the programming model of choice for scientific applications running on these largescale clusters. Thus, it is very critical for the MPI implementation used to be based on a scalable and high-performance design. We analyze the performance and scalability aspects of MVAPICH, a popular open-source MPI implementation on InfiniBand, from an application standpoint. We analyze the performance and memory requirements of the MPI library while executing several well-known applications and benchmarks, such as NAS, SuperLU, NAMD, and HPL on a 64-node InfiniBand cluster. Our analysis reveals that latest design of MVAPICH requires an order of magnitude less internal MPI memory (average per process) and yet delivers the best possible performance. Further, we observe that for these benchmarks and applications evaluated, the internal memory requirement of MVAPICH remains nearly constant at around 5-10 MB as the number of processes increase, indicating that the MVAPICH design is highly scalable.","URL":"http://doi.acm.org/10.1145/1188455.1188565","DOI":"10.1145/1188455.1188565","ISBN":"978-0-7695-2700-0","note":"event-place: Tampa, Florida","title-short":"High-performance and Scalable MPI over InfiniBand with Reduced Memory Usage","author":[{"family":"Sur","given":"Sayantan"},{"family":"Koop","given":"Matthew J."},{"family":"Panda","given":"Dhabaleswar K."}],"issued":{"date-parts":[["2006"]]},"accessed":{"date-parts":[["2019",10,15]]}}}],"schema":"https://github.com/citation-style-language/schema/raw/master/csl-citation.json"} </w:instrText>
      </w:r>
      <w:r>
        <w:fldChar w:fldCharType="separate"/>
      </w:r>
      <w:r>
        <w:rPr>
          <w:noProof/>
        </w:rPr>
        <w:t>[3]</w:t>
      </w:r>
      <w:r>
        <w:fldChar w:fldCharType="end"/>
      </w:r>
      <w:r>
        <w:t xml:space="preserve">. MPI provides rich features of both point-to-point and collective communication. Compare to other standards, MPI provides several advantages. (1) MPI provides more portable libraries compare to older message passing standards (e.g. parallel virtual machine) </w:t>
      </w:r>
      <w:r>
        <w:fldChar w:fldCharType="begin"/>
      </w:r>
      <w:r>
        <w:instrText xml:space="preserve"> ADDIN ZOTERO_ITEM CSL_CITATION {"citationID":"Pg3JH7Rw","properties":{"formattedCitation":"[4]","plainCitation":"[4]","noteIndex":0},"citationItems":[{"id":191,"uris":["http://zotero.org/users/5748753/items/S3UP5XNG"],"uri":["http://zotero.org/users/5748753/items/S3UP5XNG"],"itemData":{"id":191,"type":"paper-conference","title":"Why are PVM and MPI so different?","container-title":"Recent Advances in Parallel Virtual Machine and Message Passing Interface","collection-title":"Lecture Notes in Computer Science","publisher":"Springer Berlin Heidelberg","page":"1-10","source":"Springer Link","abstract":"PVM and MPI are often compared. These comparisons usually start with the unspoken assumption that PVM and MPI represent different solutions to the same problem. In this paper we show that, in fact, the two systems often are solving different problems. In cases where the problems do match but the solutions chosen by PVM and MPI are different, we explain the reasons for the differences. Usually such differences can be traced to explicit differences in the goals of the two systems, their origins, or the relationship between their specifications and their implementations.","ISBN":"978-3-540-69629-2","language":"en","author":[{"family":"Gropp","given":"William"},{"family":"Lusk","given":"Ewing"}],"editor":[{"family":"Bubak","given":"Marian"},{"family":"Dongarra","given":"Jack"},{"family":"Waśniewski","given":"Jerzy"}],"issued":{"date-parts":[["1997"]]}}}],"schema":"https://github.com/citation-style-language/schema/raw/master/csl-citation.json"} </w:instrText>
      </w:r>
      <w:r>
        <w:fldChar w:fldCharType="separate"/>
      </w:r>
      <w:r>
        <w:rPr>
          <w:noProof/>
        </w:rPr>
        <w:t>[4]</w:t>
      </w:r>
      <w:r>
        <w:fldChar w:fldCharType="end"/>
      </w:r>
      <w:r>
        <w:t xml:space="preserve">. (2) MPI is capable of delivering high performance on HPC system, and it is optimized on the hardware </w:t>
      </w:r>
      <w:r>
        <w:fldChar w:fldCharType="begin"/>
      </w:r>
      <w:r>
        <w:instrText xml:space="preserve"> ADDIN ZOTERO_ITEM CSL_CITATION {"citationID":"zuXIpsfS","properties":{"formattedCitation":"[4]","plainCitation":"[4]","noteIndex":0},"citationItems":[{"id":191,"uris":["http://zotero.org/users/5748753/items/S3UP5XNG"],"uri":["http://zotero.org/users/5748753/items/S3UP5XNG"],"itemData":{"id":191,"type":"paper-conference","title":"Why are PVM and MPI so different?","container-title":"Recent Advances in Parallel Virtual Machine and Message Passing Interface","collection-title":"Lecture Notes in Computer Science","publisher":"Springer Berlin Heidelberg","page":"1-10","source":"Springer Link","abstract":"PVM and MPI are often compared. These comparisons usually start with the unspoken assumption that PVM and MPI represent different solutions to the same problem. In this paper we show that, in fact, the two systems often are solving different problems. In cases where the problems do match but the solutions chosen by PVM and MPI are different, we explain the reasons for the differences. Usually such differences can be traced to explicit differences in the goals of the two systems, their origins, or the relationship between their specifications and their implementations.","ISBN":"978-3-540-69629-2","language":"en","author":[{"family":"Gropp","given":"William"},{"family":"Lusk","given":"Ewing"}],"editor":[{"family":"Bubak","given":"Marian"},{"family":"Dongarra","given":"Jack"},{"family":"Waśniewski","given":"Jerzy"}],"issued":{"date-parts":[["1997"]]}}}],"schema":"https://github.com/citation-style-language/schema/raw/master/csl-citation.json"} </w:instrText>
      </w:r>
      <w:r>
        <w:fldChar w:fldCharType="separate"/>
      </w:r>
      <w:r>
        <w:rPr>
          <w:noProof/>
        </w:rPr>
        <w:t>[4]</w:t>
      </w:r>
      <w:r>
        <w:fldChar w:fldCharType="end"/>
      </w:r>
      <w:r>
        <w:fldChar w:fldCharType="begin"/>
      </w:r>
      <w:r>
        <w:instrText xml:space="preserve"> ADDIN ZOTERO_ITEM CSL_CITATION {"citationID":"2C8z9Gd1","properties":{"formattedCitation":"[5]","plainCitation":"[5]","noteIndex":0},"citationItems":[{"id":189,"uris":["http://zotero.org/users/5748753/items/7HED5VIT"],"uri":["http://zotero.org/users/5748753/items/7HED5VIT"],"itemData":{"id":189,"type":"entry-encyclopedia","title":"Message Passing Interface","container-title":"Wikipedia","source":"Wikipedia","abstract":"Message Passing Interface (MPI) is a standardized and portable message-passing standard designed by a group of researchers from academia and industry to function on a wide variety of parallel computing architectures.  The standard defines the syntax and semantics of a core of library routines useful to a wide range of users writing portable message-passing programs in C, C++, and Fortran.  There are several well-tested and efficient implementations of MPI, many of which are open-source or in the public domain.  These fostered the development of a parallel software industry, and encouraged development of portable and scalable large-scale parallel applications.","URL":"https://en.wikipedia.org/w/index.php?title=Message_Passing_Interface&amp;oldid=920238786","note":"Page Version ID: 920238786","language":"en","issued":{"date-parts":[["2019",10,8]]},"accessed":{"date-parts":[["2019",10,15]]}}}],"schema":"https://github.com/citation-style-language/schema/raw/master/csl-citation.json"} </w:instrText>
      </w:r>
      <w:r>
        <w:fldChar w:fldCharType="separate"/>
      </w:r>
      <w:r>
        <w:rPr>
          <w:noProof/>
        </w:rPr>
        <w:t>[5]</w:t>
      </w:r>
      <w:r>
        <w:fldChar w:fldCharType="end"/>
      </w:r>
      <w:r>
        <w:t xml:space="preserve">. </w:t>
      </w:r>
      <w:r w:rsidR="00DA038F">
        <w:t xml:space="preserve">It also comes with some disadvantages. </w:t>
      </w:r>
      <w:r>
        <w:t xml:space="preserve">The implementation of MPI standard is vendor specific. One of the most used open source implementations is OpenMPI </w:t>
      </w:r>
      <w:r>
        <w:fldChar w:fldCharType="begin"/>
      </w:r>
      <w:r>
        <w:instrText xml:space="preserve"> ADDIN ZOTERO_ITEM CSL_CITATION {"citationID":"6XdkS3qH","properties":{"formattedCitation":"[6]","plainCitation":"[6]","noteIndex":0},"citationItems":[{"id":193,"uris":["http://zotero.org/users/5748753/items/ZG5WSKC4"],"uri":["http://zotero.org/users/5748753/items/ZG5WSKC4"],"itemData":{"id":193,"type":"webpage","title":"Open MPI: Open Source High Performance Computing","URL":"https://www.open-mpi.org/","accessed":{"date-parts":[["2019",10,15]]}}}],"schema":"https://github.com/citation-style-language/schema/raw/master/csl-citation.json"} </w:instrText>
      </w:r>
      <w:r>
        <w:fldChar w:fldCharType="separate"/>
      </w:r>
      <w:r>
        <w:rPr>
          <w:noProof/>
        </w:rPr>
        <w:t>[6]</w:t>
      </w:r>
      <w:r>
        <w:fldChar w:fldCharType="end"/>
      </w:r>
      <w:r w:rsidR="00640769">
        <w:t>.</w:t>
      </w:r>
      <w:r>
        <w:t xml:space="preserve"> </w:t>
      </w:r>
      <w:r w:rsidR="00640769">
        <w:t>It</w:t>
      </w:r>
      <w:r>
        <w:t xml:space="preserve"> is applied in experiment to simulate sensor-sensor and sensor-base communication. </w:t>
      </w:r>
    </w:p>
    <w:p w:rsidR="00F2350D" w:rsidRPr="00F2350D" w:rsidRDefault="00F2350D" w:rsidP="001F091C">
      <w:pPr>
        <w:pStyle w:val="BodyText"/>
      </w:pPr>
      <w:r>
        <w:t xml:space="preserve">OpenMP stands for Open Multi-Processing. It is an application programming interface that support shared memory parallelization. Its behaviors are defined by a set compiler directives and runtime environment variables </w:t>
      </w:r>
      <w:r>
        <w:fldChar w:fldCharType="begin"/>
      </w:r>
      <w:r>
        <w:instrText xml:space="preserve"> ADDIN ZOTERO_ITEM CSL_CITATION {"citationID":"aBe8Ee2s","properties":{"formattedCitation":"[7]","plainCitation":"[7]","noteIndex":0},"citationItems":[{"id":195,"uris":["http://zotero.org/users/5748753/items/HEUXTZGJ"],"uri":["http://zotero.org/users/5748753/items/HEUXTZGJ"],"itemData":{"id":195,"type":"post-weblog","title":"Specifications","container-title":"OpenMP","abstract":"OpenMP 5.0 Specification (PDF) - Nov 2018 - HTML VersionSoftcover Version -  Purchase from AmazonOpenMP 5.0 Discussion ForumOpenMP 5.0 Reference GuidesOpenMP 5.0 Context Definitions Public Comment Draft","URL":"https://www.openmp.org/specifications/","language":"en-GB","author":[{"literal":"tim.lewis"}],"accessed":{"date-parts":[["2019",10,15]]}}}],"schema":"https://github.com/citation-style-language/schema/raw/master/csl-citation.json"} </w:instrText>
      </w:r>
      <w:r>
        <w:fldChar w:fldCharType="separate"/>
      </w:r>
      <w:r>
        <w:rPr>
          <w:noProof/>
        </w:rPr>
        <w:t>[7]</w:t>
      </w:r>
      <w:r>
        <w:fldChar w:fldCharType="end"/>
      </w:r>
      <w:r>
        <w:t xml:space="preserve">. OpenMP follows fork-join model whereas at the start of program, there is only one master thread. A set of slave threads can be dynamically forked, and workload is distributed across slave processes. In the experiment, OpenMP is applied </w:t>
      </w:r>
      <w:r w:rsidR="00DA038F">
        <w:t xml:space="preserve">in order </w:t>
      </w:r>
      <w:r>
        <w:t xml:space="preserve">to speedup encryption and decryption. </w:t>
      </w:r>
    </w:p>
    <w:p w:rsidR="007E4A95" w:rsidRDefault="003F02D4" w:rsidP="007E4A95">
      <w:pPr>
        <w:pStyle w:val="Heading2"/>
      </w:pPr>
      <w:r>
        <w:t>Overall Topology</w:t>
      </w:r>
    </w:p>
    <w:p w:rsidR="009C2283" w:rsidRDefault="00DA038F" w:rsidP="009C2283">
      <w:pPr>
        <w:pStyle w:val="BodyText"/>
      </w:pPr>
      <w:r>
        <w:t>The network is designed as following</w:t>
      </w:r>
      <w:r w:rsidR="007E4A95">
        <w:t xml:space="preserve">. </w:t>
      </w:r>
      <w:r>
        <w:t xml:space="preserve">20 Sensors </w:t>
      </w:r>
      <w:r w:rsidR="007E4A95">
        <w:t>is repartitioned into 4 by 5 cartesian grid</w:t>
      </w:r>
      <w:r>
        <w:t>, which forms the communicator local to sensors</w:t>
      </w:r>
      <w:r w:rsidR="007E4A95">
        <w:t xml:space="preserve">. </w:t>
      </w:r>
      <w:r>
        <w:t xml:space="preserve">The sensor-base communications will go through global communicator. </w:t>
      </w:r>
      <w:r w:rsidR="007E4A95">
        <w:t xml:space="preserve">The event detection criteria </w:t>
      </w:r>
      <w:r w:rsidR="00F233BE">
        <w:t>specify</w:t>
      </w:r>
      <w:r w:rsidR="007E4A95">
        <w:t xml:space="preserve"> that </w:t>
      </w:r>
      <w:r w:rsidR="009C2283">
        <w:t>an event is to be reported to base station if any sensor has at least 3 of its neighbors generate the same random number. Such</w:t>
      </w:r>
      <w:r w:rsidR="006832E6">
        <w:t xml:space="preserve"> </w:t>
      </w:r>
      <w:r w:rsidR="009C2283">
        <w:t xml:space="preserve">criteria </w:t>
      </w:r>
      <w:r w:rsidR="006832E6">
        <w:t>indicate</w:t>
      </w:r>
      <w:r w:rsidR="009C2283">
        <w:t xml:space="preserve"> </w:t>
      </w:r>
      <w:r w:rsidR="006832E6">
        <w:t>strong local connectivity</w:t>
      </w:r>
      <w:r w:rsidR="009C2283">
        <w:t xml:space="preserve"> as </w:t>
      </w:r>
      <w:r w:rsidR="006832E6">
        <w:t xml:space="preserve">for each sensor, it need to receive a message from all its neighbors and distribute a message to </w:t>
      </w:r>
      <w:r w:rsidR="006832E6">
        <w:lastRenderedPageBreak/>
        <w:t xml:space="preserve">all neighbors. </w:t>
      </w:r>
      <w:r w:rsidR="00DC209B">
        <w:t xml:space="preserve">For the grid with size (|X|, |Y|), the number of message passing is </w:t>
      </w:r>
      <w:r w:rsidR="002678C0">
        <w:t>(</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2</m:t>
        </m:r>
      </m:oMath>
      <w:r w:rsidR="00DB179B">
        <w:t xml:space="preserve"> for each iteration. </w:t>
      </w:r>
      <w:r w:rsidR="002678C0">
        <w:t xml:space="preserve"> </w:t>
      </w:r>
      <w:r w:rsidR="00DC209B">
        <w:t xml:space="preserve"> </w:t>
      </w:r>
    </w:p>
    <w:p w:rsidR="00E15497" w:rsidRDefault="007D0ECB" w:rsidP="00E15497">
      <w:pPr>
        <w:pStyle w:val="BodyText"/>
      </w:pPr>
      <w:r>
        <w:t xml:space="preserve">MPI </w:t>
      </w:r>
      <w:r w:rsidR="006832E6">
        <w:t>provides build-</w:t>
      </w:r>
      <w:r w:rsidR="00EC7384">
        <w:t>in</w:t>
      </w:r>
      <w:r w:rsidR="006832E6">
        <w:t xml:space="preserve"> cartesian </w:t>
      </w:r>
      <w:r w:rsidR="00DA038F">
        <w:t>constructor</w:t>
      </w:r>
      <w:r w:rsidR="006832E6">
        <w:t xml:space="preserve"> in any dimension.</w:t>
      </w:r>
      <w:r w:rsidR="00EC7384">
        <w:t xml:space="preserve"> </w:t>
      </w:r>
      <w:r w:rsidR="006832E6">
        <w:t>The communicator among sensors is constructed from</w:t>
      </w:r>
      <w:r>
        <w:t xml:space="preserve"> excluding the rank of base station from MPI_COMM_</w:t>
      </w:r>
      <w:r w:rsidR="00EC7384">
        <w:t>WORLD</w:t>
      </w:r>
      <w:r w:rsidR="006832E6">
        <w:t xml:space="preserve">. </w:t>
      </w:r>
      <w:r>
        <w:t xml:space="preserve"> </w:t>
      </w:r>
    </w:p>
    <w:p w:rsidR="00EC7384" w:rsidRDefault="00EC7384" w:rsidP="00EC7384">
      <w:pPr>
        <w:pStyle w:val="Heading2"/>
      </w:pPr>
      <w:r>
        <w:t xml:space="preserve">local </w:t>
      </w:r>
      <w:r w:rsidR="00DC209B">
        <w:t>message exchange</w:t>
      </w:r>
    </w:p>
    <w:p w:rsidR="002B0D79" w:rsidRDefault="00BC2CA8" w:rsidP="00096CB6">
      <w:pPr>
        <w:pStyle w:val="BodyText"/>
      </w:pPr>
      <w:r>
        <w:t>In order to construct a single message, p</w:t>
      </w:r>
      <w:r w:rsidR="00EC7384">
        <w:t>adding</w:t>
      </w:r>
      <w:r>
        <w:t>s need to be appended to random number. The messages are</w:t>
      </w:r>
      <w:r w:rsidR="00EC7384">
        <w:t xml:space="preserve"> to be exchanged by each pair of neighbors. Nearest neighbor communication </w:t>
      </w:r>
      <w:r w:rsidR="00F739C4">
        <w:t xml:space="preserve">can be observed in this case. This type of communication pattern </w:t>
      </w:r>
      <w:r w:rsidR="00EC7384">
        <w:t xml:space="preserve">has been discussed in multiple literatures. In particular, Torsten and Jesper suggested that the scheduled sparse all-to-all can outperform naïve all-to-all operation by </w:t>
      </w:r>
      <w:r w:rsidR="00F739C4">
        <w:t>replace non-bloking message passing with</w:t>
      </w:r>
      <w:r w:rsidR="00EC7384">
        <w:t xml:space="preserve"> blocking MPI_Sendrecv</w:t>
      </w:r>
      <w:r w:rsidR="00EC7384">
        <w:fldChar w:fldCharType="begin"/>
      </w:r>
      <w:r w:rsidR="00EC7384">
        <w:instrText xml:space="preserve"> ADDIN ZOTERO_ITEM CSL_CITATION {"citationID":"xFVOipft","properties":{"formattedCitation":"[8]","plainCitation":"[8]","noteIndex":0},"citationItems":[{"id":201,"uris":["http://zotero.org/users/5748753/items/LXDX56AQ"],"uri":["http://zotero.org/users/5748753/items/LXDX56AQ"],"itemData":{"id":201,"type":"article-journal","title":"Sparse Collective Operations for MPI","page":"8","source":"Zotero","abstract":"We discuss issues in designing sparse (nearest neighbor) collective operations for communication and reduction operations in small neighborhoods for the Message Passing Interface (MPI). We propose three such operations, namely a sparse gather operation, a sparse all-to-all, and a sparse reduction operation in both regular and irregular (vector) variants. By two simple experiments we show a) that a collective handle for message scheduling and communication optimization is necessary for any such interface, b) that the possibly different amount of communication between neighbors need to be taken into account by the optimization, and c) illustrate the improvements that are possible by schedules that posses global information compared to implementations that can rely on only local information. We discuss different forms the interface and optimization handles could take. The paper is inspired by current discussion in the MPI Forum.","language":"en","author":[{"family":"Hoeﬂer","given":"Torsten"},{"family":"Traff","given":"Jesper Larsson"}]}}],"schema":"https://github.com/citation-style-language/schema/raw/master/csl-citation.json"} </w:instrText>
      </w:r>
      <w:r w:rsidR="00EC7384">
        <w:fldChar w:fldCharType="separate"/>
      </w:r>
      <w:r w:rsidR="00EC7384">
        <w:rPr>
          <w:noProof/>
        </w:rPr>
        <w:t>[8]</w:t>
      </w:r>
      <w:r w:rsidR="00EC7384">
        <w:fldChar w:fldCharType="end"/>
      </w:r>
      <w:r w:rsidR="00EC7384">
        <w:t>. It has been shown that 10% speedup can be observed by applying scheduled all-to-all operation</w:t>
      </w:r>
      <w:r w:rsidR="00EC7384">
        <w:fldChar w:fldCharType="begin"/>
      </w:r>
      <w:r w:rsidR="00EC7384">
        <w:instrText xml:space="preserve"> ADDIN ZOTERO_ITEM CSL_CITATION {"citationID":"NeabUmtQ","properties":{"formattedCitation":"[8]","plainCitation":"[8]","noteIndex":0},"citationItems":[{"id":201,"uris":["http://zotero.org/users/5748753/items/LXDX56AQ"],"uri":["http://zotero.org/users/5748753/items/LXDX56AQ"],"itemData":{"id":201,"type":"article-journal","title":"Sparse Collective Operations for MPI","page":"8","source":"Zotero","abstract":"We discuss issues in designing sparse (nearest neighbor) collective operations for communication and reduction operations in small neighborhoods for the Message Passing Interface (MPI). We propose three such operations, namely a sparse gather operation, a sparse all-to-all, and a sparse reduction operation in both regular and irregular (vector) variants. By two simple experiments we show a) that a collective handle for message scheduling and communication optimization is necessary for any such interface, b) that the possibly different amount of communication between neighbors need to be taken into account by the optimization, and c) illustrate the improvements that are possible by schedules that posses global information compared to implementations that can rely on only local information. We discuss different forms the interface and optimization handles could take. The paper is inspired by current discussion in the MPI Forum.","language":"en","author":[{"family":"Hoeﬂer","given":"Torsten"},{"family":"Traff","given":"Jesper Larsson"}]}}],"schema":"https://github.com/citation-style-language/schema/raw/master/csl-citation.json"} </w:instrText>
      </w:r>
      <w:r w:rsidR="00EC7384">
        <w:fldChar w:fldCharType="separate"/>
      </w:r>
      <w:r w:rsidR="00EC7384">
        <w:rPr>
          <w:noProof/>
        </w:rPr>
        <w:t>[8]</w:t>
      </w:r>
      <w:r w:rsidR="00EC7384">
        <w:fldChar w:fldCharType="end"/>
      </w:r>
      <w:r w:rsidR="00F739C4">
        <w:t>.</w:t>
      </w:r>
      <w:r w:rsidR="00EC7384">
        <w:t xml:space="preserve"> </w:t>
      </w:r>
      <w:r w:rsidR="00F739C4">
        <w:t xml:space="preserve">This optimization is achieved by </w:t>
      </w:r>
      <w:r w:rsidR="00EC7384">
        <w:t>reduc</w:t>
      </w:r>
      <w:r w:rsidR="00F739C4">
        <w:t xml:space="preserve">ing </w:t>
      </w:r>
      <w:r w:rsidR="00EC7384">
        <w:t xml:space="preserve">communication contention on cartesian mesh grid and utilize bidirectional communication link </w:t>
      </w:r>
      <w:r w:rsidR="00EC7384">
        <w:fldChar w:fldCharType="begin"/>
      </w:r>
      <w:r w:rsidR="00EC7384">
        <w:instrText xml:space="preserve"> ADDIN ZOTERO_ITEM CSL_CITATION {"citationID":"M76sPvZv","properties":{"formattedCitation":"[8]","plainCitation":"[8]","noteIndex":0},"citationItems":[{"id":201,"uris":["http://zotero.org/users/5748753/items/LXDX56AQ"],"uri":["http://zotero.org/users/5748753/items/LXDX56AQ"],"itemData":{"id":201,"type":"article-journal","title":"Sparse Collective Operations for MPI","page":"8","source":"Zotero","abstract":"We discuss issues in designing sparse (nearest neighbor) collective operations for communication and reduction operations in small neighborhoods for the Message Passing Interface (MPI). We propose three such operations, namely a sparse gather operation, a sparse all-to-all, and a sparse reduction operation in both regular and irregular (vector) variants. By two simple experiments we show a) that a collective handle for message scheduling and communication optimization is necessary for any such interface, b) that the possibly different amount of communication between neighbors need to be taken into account by the optimization, and c) illustrate the improvements that are possible by schedules that posses global information compared to implementations that can rely on only local information. We discuss different forms the interface and optimization handles could take. The paper is inspired by current discussion in the MPI Forum.","language":"en","author":[{"family":"Hoeﬂer","given":"Torsten"},{"family":"Traff","given":"Jesper Larsson"}]}}],"schema":"https://github.com/citation-style-language/schema/raw/master/csl-citation.json"} </w:instrText>
      </w:r>
      <w:r w:rsidR="00EC7384">
        <w:fldChar w:fldCharType="separate"/>
      </w:r>
      <w:r w:rsidR="00EC7384">
        <w:rPr>
          <w:noProof/>
        </w:rPr>
        <w:t>[8]</w:t>
      </w:r>
      <w:r w:rsidR="00EC7384">
        <w:fldChar w:fldCharType="end"/>
      </w:r>
      <w:r w:rsidR="00EC7384">
        <w:t xml:space="preserve">. The application of such operation is limited to case where global knowledge of problem is known, otherwise deadlock could be generated. In the case of WSN, scheduled all-to-all operation </w:t>
      </w:r>
      <w:r w:rsidR="006F7232">
        <w:t xml:space="preserve">is applied in the implementation. </w:t>
      </w:r>
    </w:p>
    <w:p w:rsidR="00DC209B" w:rsidRDefault="00DC209B" w:rsidP="00DC209B">
      <w:pPr>
        <w:pStyle w:val="Heading2"/>
      </w:pPr>
      <w:r>
        <w:t>global event report</w:t>
      </w:r>
    </w:p>
    <w:p w:rsidR="00F93F71" w:rsidRDefault="00F93F71" w:rsidP="00E15497">
      <w:pPr>
        <w:pStyle w:val="BodyText"/>
      </w:pPr>
      <w:r>
        <w:t xml:space="preserve">After local message passing stage, each node will need to iterate over all possible event values to determine if an event is triggered. If event is activated, the node will report </w:t>
      </w:r>
      <w:r w:rsidR="006F7232">
        <w:t>the</w:t>
      </w:r>
      <w:r>
        <w:t xml:space="preserve"> event to base station by blocking send</w:t>
      </w:r>
      <w:r w:rsidR="00DC209B">
        <w:t xml:space="preserve"> </w:t>
      </w:r>
      <w:r w:rsidR="006F7232">
        <w:t>in</w:t>
      </w:r>
      <w:r w:rsidR="00DC209B">
        <w:t xml:space="preserve"> </w:t>
      </w:r>
      <w:r w:rsidR="006F7232">
        <w:t>global communicator</w:t>
      </w:r>
      <w:r>
        <w:t xml:space="preserve">. </w:t>
      </w:r>
      <w:r w:rsidR="006F7232">
        <w:t>O</w:t>
      </w:r>
      <w:r>
        <w:t>ther event related information is also reported along</w:t>
      </w:r>
      <w:r w:rsidR="006F7232">
        <w:t xml:space="preserve"> with event number</w:t>
      </w:r>
      <w:r>
        <w:t xml:space="preserve">, such as iteration number, timestamp and </w:t>
      </w:r>
      <w:r w:rsidR="006F7232">
        <w:t xml:space="preserve">aggregated </w:t>
      </w:r>
      <w:r>
        <w:t xml:space="preserve">encryption/decryption time. </w:t>
      </w:r>
      <w:r w:rsidR="006F7232">
        <w:t>When</w:t>
      </w:r>
      <w:r w:rsidR="002D4CDF">
        <w:t xml:space="preserve"> simulation complet</w:t>
      </w:r>
      <w:r w:rsidR="006F7232">
        <w:t>es</w:t>
      </w:r>
      <w:r w:rsidR="002D4CDF">
        <w:t>, each sensor will send a summary</w:t>
      </w:r>
      <w:r w:rsidR="006F7232">
        <w:t xml:space="preserve">, </w:t>
      </w:r>
      <w:r w:rsidR="002D4CDF">
        <w:t>which includes its basic information</w:t>
      </w:r>
      <w:r w:rsidR="006F7232">
        <w:t xml:space="preserve">, </w:t>
      </w:r>
      <w:r w:rsidR="002D4CDF">
        <w:t xml:space="preserve">to base station. This message </w:t>
      </w:r>
      <w:r w:rsidR="0013580E">
        <w:t xml:space="preserve">also </w:t>
      </w:r>
      <w:r w:rsidR="002D4CDF">
        <w:t xml:space="preserve">signals the completion of simulation. </w:t>
      </w:r>
    </w:p>
    <w:p w:rsidR="002F74F8" w:rsidRDefault="00F93F71" w:rsidP="00E15497">
      <w:pPr>
        <w:pStyle w:val="BodyText"/>
      </w:pPr>
      <w:r>
        <w:t xml:space="preserve">At base station side, </w:t>
      </w:r>
      <w:r w:rsidR="002678AE">
        <w:t>at the start of</w:t>
      </w:r>
      <w:r>
        <w:t xml:space="preserve"> simulation, assume there are </w:t>
      </w:r>
      <w:r w:rsidR="002D4CDF">
        <w:t>N-1</w:t>
      </w:r>
      <w:r>
        <w:t xml:space="preserve"> sensors. Base station spawn </w:t>
      </w:r>
      <m:oMath>
        <m:r>
          <w:rPr>
            <w:rFonts w:ascii="Cambria Math" w:hAnsi="Cambria Math"/>
          </w:rPr>
          <m:t>2N</m:t>
        </m:r>
      </m:oMath>
      <w:r>
        <w:t xml:space="preserve"> MPI_Irecv </w:t>
      </w:r>
      <w:r w:rsidR="0013580E" w:rsidRPr="0013580E">
        <w:t>simultaneously</w:t>
      </w:r>
      <w:r w:rsidR="0013580E" w:rsidRPr="0013580E">
        <w:t xml:space="preserve"> </w:t>
      </w:r>
      <w:r>
        <w:t>along with an array</w:t>
      </w:r>
      <w:r w:rsidR="0013580E">
        <w:t xml:space="preserve"> </w:t>
      </w:r>
      <w:r>
        <w:t xml:space="preserve">filled with </w:t>
      </w:r>
      <w:r w:rsidR="002D4CDF">
        <w:t>corresponding</w:t>
      </w:r>
      <w:r>
        <w:t xml:space="preserve"> request. </w:t>
      </w:r>
      <w:r w:rsidR="002D4CDF">
        <w:t xml:space="preserve">The first half of the array is used for </w:t>
      </w:r>
      <w:r w:rsidR="0013580E">
        <w:t>buffering</w:t>
      </w:r>
      <w:r w:rsidR="002D4CDF">
        <w:t xml:space="preserve"> event message, the second half of the array is used for receiving</w:t>
      </w:r>
      <w:r w:rsidR="0013580E">
        <w:t xml:space="preserve"> completion signal</w:t>
      </w:r>
      <w:r w:rsidR="002D4CDF">
        <w:t xml:space="preserve">. The position in request array corresponds to the rank of base station is filled with null handler. </w:t>
      </w:r>
      <w:r w:rsidR="002678AE">
        <w:t xml:space="preserve">During the simuation, </w:t>
      </w:r>
      <w:r w:rsidR="0013580E">
        <w:t>for</w:t>
      </w:r>
      <w:r w:rsidR="002678AE">
        <w:t xml:space="preserve"> </w:t>
      </w:r>
      <w:r w:rsidR="0013580E">
        <w:t>event</w:t>
      </w:r>
      <w:r w:rsidR="002678AE">
        <w:t xml:space="preserve"> received, the message is decrypted and stored</w:t>
      </w:r>
      <w:r w:rsidR="0013580E">
        <w:t xml:space="preserve"> in memory, and </w:t>
      </w:r>
      <w:r w:rsidR="002678AE">
        <w:t>the same</w:t>
      </w:r>
      <w:r w:rsidR="0013580E">
        <w:t xml:space="preserve"> MPI_Irecv</w:t>
      </w:r>
      <w:r w:rsidR="002678AE">
        <w:t xml:space="preserve"> will be respawned. If any </w:t>
      </w:r>
      <w:r w:rsidR="0013580E">
        <w:t xml:space="preserve">completion signal </w:t>
      </w:r>
      <w:r w:rsidR="002678AE">
        <w:t>is received</w:t>
      </w:r>
      <w:r w:rsidR="0013580E">
        <w:t>, then both</w:t>
      </w:r>
      <w:r w:rsidR="002678AE">
        <w:t xml:space="preserve"> events receive</w:t>
      </w:r>
      <w:r w:rsidR="0013580E">
        <w:t xml:space="preserve">r </w:t>
      </w:r>
      <w:r w:rsidR="002678AE">
        <w:t>and completion signal receive</w:t>
      </w:r>
      <w:r w:rsidR="0013580E">
        <w:t xml:space="preserve">r </w:t>
      </w:r>
      <w:r w:rsidR="002678AE">
        <w:t xml:space="preserve">will be set to </w:t>
      </w:r>
      <w:r w:rsidR="0013580E">
        <w:t>null</w:t>
      </w:r>
      <w:r w:rsidR="002678AE">
        <w:t xml:space="preserve">. Those two types of message are distinguished by using different tags. </w:t>
      </w:r>
    </w:p>
    <w:p w:rsidR="00DC209B" w:rsidRDefault="00DC209B" w:rsidP="00E15497">
      <w:pPr>
        <w:pStyle w:val="BodyText"/>
      </w:pPr>
      <w:r>
        <w:t xml:space="preserve">Local message exchange and global event report together forms an iteration. A single simulation consists of multiple such iterations. All events are stored in local memory of base station until being written to storage at the end of simulation. This implementation could potential cause high memory consumption on base in large scale </w:t>
      </w:r>
      <w:r w:rsidR="00F233BE">
        <w:t>simulation,</w:t>
      </w:r>
      <w:r w:rsidR="002678C0">
        <w:t xml:space="preserve"> but </w:t>
      </w:r>
      <w:r w:rsidR="00870D1E">
        <w:t xml:space="preserve">it also </w:t>
      </w:r>
      <w:r w:rsidR="002678C0">
        <w:t xml:space="preserve">comes with the advantage of more available analysis </w:t>
      </w:r>
      <w:r w:rsidR="002678C0">
        <w:t xml:space="preserve">approaches on event reports. </w:t>
      </w:r>
      <w:r w:rsidR="008E7F07">
        <w:t xml:space="preserve">The pseudo-code for algorithm is presented </w:t>
      </w:r>
      <w:r w:rsidR="00870D1E">
        <w:t xml:space="preserve">in figure 1. </w:t>
      </w:r>
    </w:p>
    <w:p w:rsidR="008E7F07" w:rsidRPr="002678AE" w:rsidRDefault="008E7F07" w:rsidP="00E15497">
      <w:pPr>
        <w:pStyle w:val="BodyText"/>
        <w:rPr>
          <w:lang w:eastAsia="zh-CN"/>
        </w:rPr>
      </w:pPr>
    </w:p>
    <w:p w:rsidR="009B4B3F" w:rsidRDefault="009B4B3F" w:rsidP="00F43004">
      <w:pPr>
        <w:pStyle w:val="BodyText"/>
      </w:pPr>
    </w:p>
    <w:p w:rsidR="009303D9" w:rsidRDefault="00122127" w:rsidP="005B520E">
      <w:pPr>
        <w:pStyle w:val="Heading1"/>
      </w:pPr>
      <w:r>
        <w:t xml:space="preserve">encryption </w:t>
      </w:r>
    </w:p>
    <w:p w:rsidR="007F0940" w:rsidRDefault="007F0940" w:rsidP="00B11A60">
      <w:pPr>
        <w:pStyle w:val="BodyText"/>
      </w:pPr>
      <w:r>
        <w:t xml:space="preserve">Advanced Encryption Standard (AES) is one of the most </w:t>
      </w:r>
      <w:r w:rsidR="002678AE">
        <w:t xml:space="preserve">widely adopted </w:t>
      </w:r>
      <w:r w:rsidR="005D6231">
        <w:t>symmetric encryption</w:t>
      </w:r>
      <w:r>
        <w:t xml:space="preserve"> algorithms</w:t>
      </w:r>
      <w:r w:rsidR="002678C0">
        <w:t>.</w:t>
      </w:r>
      <w:r>
        <w:t xml:space="preserve"> </w:t>
      </w:r>
      <w:r w:rsidR="002678C0">
        <w:t>It</w:t>
      </w:r>
      <w:r>
        <w:t xml:space="preserve"> offer</w:t>
      </w:r>
      <w:r w:rsidR="002678C0">
        <w:t>s</w:t>
      </w:r>
      <w:r>
        <w:t xml:space="preserve"> great security with litt</w:t>
      </w:r>
      <w:r w:rsidR="002678C0">
        <w:t>le</w:t>
      </w:r>
      <w:r>
        <w:t xml:space="preserve"> </w:t>
      </w:r>
      <w:r w:rsidR="005D6231">
        <w:t xml:space="preserve">computational resource required </w:t>
      </w:r>
      <w:r w:rsidR="005D6231">
        <w:fldChar w:fldCharType="begin"/>
      </w:r>
      <w:r w:rsidR="002F74F8">
        <w:instrText xml:space="preserve"> ADDIN ZOTERO_ITEM CSL_CITATION {"citationID":"GIeib0P7","properties":{"formattedCitation":"[9]","plainCitation":"[9]","noteIndex":0},"citationItems":[{"id":197,"uris":["http://zotero.org/users/5748753/items/UQNRNK59"],"uri":["http://zotero.org/users/5748753/items/UQNRNK59"],"itemData":{"id":197,"type":"webpage","title":"Wayback Machine","URL":"https://web.archive.org/web/20160306104007/http://research.microsoft.com/en-us/projects/cryptanalysis/aesbc.pdf","issued":{"date-parts":[["2016",3,6]]},"accessed":{"date-parts":[["2019",10,17]]}}}],"schema":"https://github.com/citation-style-language/schema/raw/master/csl-citation.json"} </w:instrText>
      </w:r>
      <w:r w:rsidR="005D6231">
        <w:fldChar w:fldCharType="separate"/>
      </w:r>
      <w:r w:rsidR="002F74F8">
        <w:rPr>
          <w:noProof/>
        </w:rPr>
        <w:t>[9]</w:t>
      </w:r>
      <w:r w:rsidR="005D6231">
        <w:fldChar w:fldCharType="end"/>
      </w:r>
      <w:r w:rsidR="005D6231">
        <w:t xml:space="preserve">. In order to parallelize both encryption and decryption operation, counter mode </w:t>
      </w:r>
      <w:r w:rsidR="00C76CF3">
        <w:t xml:space="preserve">AES </w:t>
      </w:r>
      <w:r w:rsidR="005D6231">
        <w:t>is</w:t>
      </w:r>
      <w:r w:rsidR="00C76CF3">
        <w:t xml:space="preserve"> selected as encryption/decryption algorithm</w:t>
      </w:r>
      <w:r w:rsidR="005D6231">
        <w:t xml:space="preserve">. </w:t>
      </w:r>
      <w:r w:rsidR="00391127">
        <w:t xml:space="preserve">Note that the most computational costly operation in counter mode is the cipher block initialization instead of the XOR operation between plaintext and block </w:t>
      </w:r>
      <w:r w:rsidR="00391127">
        <w:fldChar w:fldCharType="begin"/>
      </w:r>
      <w:r w:rsidR="00391127">
        <w:instrText xml:space="preserve"> ADDIN ZOTERO_ITEM CSL_CITATION {"citationID":"zmNp4ajD","properties":{"formattedCitation":"[9]","plainCitation":"[9]","noteIndex":0},"citationItems":[{"id":197,"uris":["http://zotero.org/users/5748753/items/UQNRNK59"],"uri":["http://zotero.org/users/5748753/items/UQNRNK59"],"itemData":{"id":197,"type":"webpage","title":"Wayback Machine","URL":"https://web.archive.org/web/20160306104007/http://research.microsoft.com/en-us/projects/cryptanalysis/aesbc.pdf","issued":{"date-parts":[["2016",3,6]]},"accessed":{"date-parts":[["2019",10,17]]}}}],"schema":"https://github.com/citation-style-language/schema/raw/master/csl-citation.json"} </w:instrText>
      </w:r>
      <w:r w:rsidR="00391127">
        <w:fldChar w:fldCharType="separate"/>
      </w:r>
      <w:r w:rsidR="00391127">
        <w:rPr>
          <w:noProof/>
        </w:rPr>
        <w:t>[9]</w:t>
      </w:r>
      <w:r w:rsidR="00391127">
        <w:fldChar w:fldCharType="end"/>
      </w:r>
      <w:r w:rsidR="00391127">
        <w:t xml:space="preserve">. Therefore, the speedup of parallelization may not be observed when message length is insufficient.  </w:t>
      </w:r>
    </w:p>
    <w:p w:rsidR="00BD7B46" w:rsidRDefault="007F0940" w:rsidP="001019CD">
      <w:pPr>
        <w:pStyle w:val="BodyText"/>
      </w:pPr>
      <w:r>
        <w:t>In realistic, the keys need to be distributed</w:t>
      </w:r>
      <w:r w:rsidR="00C76CF3">
        <w:t xml:space="preserve"> at initialization stage</w:t>
      </w:r>
      <w:r>
        <w:t xml:space="preserve"> for security. </w:t>
      </w:r>
      <w:r w:rsidR="005D6231">
        <w:t xml:space="preserve">IV need to be randomly generated in order to preserve the </w:t>
      </w:r>
      <w:r w:rsidR="00C76CF3">
        <w:t>confidentially</w:t>
      </w:r>
      <w:r w:rsidR="005D6231">
        <w:t xml:space="preserve"> of message. In the experiment, a few assumptions are made f</w:t>
      </w:r>
      <w:r>
        <w:t>or simplicity, I assume that all the parties</w:t>
      </w:r>
      <w:r w:rsidR="005D6231">
        <w:t xml:space="preserve"> involved</w:t>
      </w:r>
      <w:r>
        <w:t xml:space="preserve"> in communication share the same </w:t>
      </w:r>
      <w:r w:rsidR="00135DD3">
        <w:t xml:space="preserve">16 bytes </w:t>
      </w:r>
      <w:r>
        <w:t xml:space="preserve">key and the same </w:t>
      </w:r>
      <w:r w:rsidR="001F091C">
        <w:t xml:space="preserve">8 bytes </w:t>
      </w:r>
      <w:r>
        <w:t>initialization vector (IV</w:t>
      </w:r>
      <w:r w:rsidR="00391127">
        <w:t>, or nonce</w:t>
      </w:r>
      <w:r>
        <w:t xml:space="preserve">). </w:t>
      </w:r>
      <w:r w:rsidR="005D6231">
        <w:t xml:space="preserve">The implementation of algorithm is taken from WjCryptLib </w:t>
      </w:r>
      <w:r w:rsidR="005D6231">
        <w:fldChar w:fldCharType="begin"/>
      </w:r>
      <w:r w:rsidR="002F74F8">
        <w:instrText xml:space="preserve"> ADDIN ZOTERO_ITEM CSL_CITATION {"citationID":"FukY3FEC","properties":{"formattedCitation":"[10]","plainCitation":"[10]","noteIndex":0},"citationItems":[{"id":199,"uris":["http://zotero.org/users/5748753/items/REUBVCCC"],"uri":["http://zotero.org/users/5748753/items/REUBVCCC"],"itemData":{"id":199,"type":"book","title":"WaterJuice/WjCryptLib","genre":"C","source":"GitHub","abstract":"Public Domain C Library of Cryptographic functions. Including: MD5, SHA1, SHA256, SHA512, RC4, AES, AES-CTR, AES-OFB, AES-CBC","URL":"https://github.com/WaterJuice/WjCryptLib","note":"original-date: 2013-06-22T06:03:07Z","author":[{"family":"WaterJuice","given":""}],"issued":{"date-parts":[["2019",10,13]]},"accessed":{"date-parts":[["2019",10,17]]}}}],"schema":"https://github.com/citation-style-language/schema/raw/master/csl-citation.json"} </w:instrText>
      </w:r>
      <w:r w:rsidR="005D6231">
        <w:fldChar w:fldCharType="separate"/>
      </w:r>
      <w:r w:rsidR="002F74F8">
        <w:rPr>
          <w:noProof/>
        </w:rPr>
        <w:t>[10]</w:t>
      </w:r>
      <w:r w:rsidR="005D6231">
        <w:fldChar w:fldCharType="end"/>
      </w:r>
      <w:r w:rsidR="005D6231">
        <w:t>.</w:t>
      </w:r>
      <w:r w:rsidR="007D0ECB">
        <w:t xml:space="preserve"> </w:t>
      </w:r>
      <w:r w:rsidR="00CD7893">
        <w:t>Its counter mode</w:t>
      </w:r>
      <w:r w:rsidR="007D0ECB">
        <w:t xml:space="preserve"> implementation offers build-in OpenMP </w:t>
      </w:r>
      <w:r w:rsidR="00C76CF3">
        <w:t xml:space="preserve">parallelization </w:t>
      </w:r>
      <w:r w:rsidR="007D0ECB">
        <w:t xml:space="preserve">for both encryption and decryption. </w:t>
      </w:r>
      <w:r w:rsidR="00135DD3">
        <w:t xml:space="preserve">A sample message </w:t>
      </w:r>
      <w:r w:rsidR="001F091C">
        <w:t xml:space="preserve">before and after encryption is presented </w:t>
      </w:r>
      <w:r w:rsidR="001019CD">
        <w:t>in</w:t>
      </w:r>
      <w:r w:rsidR="001F091C">
        <w:t xml:space="preserve"> figure</w:t>
      </w:r>
      <w:r w:rsidR="001019CD">
        <w:t xml:space="preserve"> 2</w:t>
      </w:r>
      <w:r w:rsidR="001F091C">
        <w:t xml:space="preserve">. </w:t>
      </w:r>
    </w:p>
    <w:p w:rsidR="00BD7B46" w:rsidRDefault="00BD7B46" w:rsidP="00BD7B46">
      <w:pPr>
        <w:pStyle w:val="Heading1"/>
      </w:pPr>
      <w:r>
        <w:t>Reseult</w:t>
      </w:r>
    </w:p>
    <w:p w:rsidR="00F233BE" w:rsidRDefault="00151DCE" w:rsidP="00F233BE">
      <w:pPr>
        <w:pStyle w:val="BodyText"/>
      </w:pPr>
      <w:r>
        <w:t xml:space="preserve">The experiment </w:t>
      </w:r>
      <w:r w:rsidR="001019CD">
        <w:t>is conducted</w:t>
      </w:r>
      <w:r>
        <w:t xml:space="preserve"> on high performance cluster MonARCH</w:t>
      </w:r>
      <w:r>
        <w:fldChar w:fldCharType="begin"/>
      </w:r>
      <w:r>
        <w:instrText xml:space="preserve"> ADDIN ZOTERO_ITEM CSL_CITATION {"citationID":"2WICO4s7","properties":{"formattedCitation":"[11]","plainCitation":"[11]","noteIndex":0},"citationItems":[{"id":208,"uris":["http://zotero.org/users/5748753/items/E4MBTYWG"],"uri":["http://zotero.org/users/5748753/items/E4MBTYWG"],"itemData":{"id":208,"type":"webpage","title":"Welcome to the MonARCH documentation! — MonARCH Documentation documentation","URL":"https://docs.monarch.erc.monash.edu.au/","accessed":{"date-parts":[["2019",10,19]]}}}],"schema":"https://github.com/citation-style-language/schema/raw/master/csl-citation.json"} </w:instrText>
      </w:r>
      <w:r>
        <w:fldChar w:fldCharType="separate"/>
      </w:r>
      <w:r>
        <w:rPr>
          <w:noProof/>
        </w:rPr>
        <w:t>[11]</w:t>
      </w:r>
      <w:r>
        <w:fldChar w:fldCharType="end"/>
      </w:r>
      <w:r>
        <w:t xml:space="preserve">. </w:t>
      </w:r>
      <w:r w:rsidR="00BD7B46">
        <w:t xml:space="preserve">The simulation </w:t>
      </w:r>
      <w:r>
        <w:t xml:space="preserve">consists of </w:t>
      </w:r>
      <w:r w:rsidR="00BD7B46">
        <w:t>1000 iterations with 10 milliseconds interval</w:t>
      </w:r>
      <w:r>
        <w:t xml:space="preserve"> between each iteration</w:t>
      </w:r>
      <w:r w:rsidR="00BD7B46">
        <w:t xml:space="preserve">. </w:t>
      </w:r>
      <w:r w:rsidR="00135DD3">
        <w:t>Each message</w:t>
      </w:r>
      <w:r w:rsidR="00F233BE">
        <w:t xml:space="preserve"> </w:t>
      </w:r>
      <w:r w:rsidR="00135DD3">
        <w:t>carr</w:t>
      </w:r>
      <w:r w:rsidR="00F233BE">
        <w:t xml:space="preserve">ies </w:t>
      </w:r>
      <w:r w:rsidR="001F091C">
        <w:t>1-byte</w:t>
      </w:r>
      <w:r w:rsidR="00135DD3">
        <w:t xml:space="preserve"> random number</w:t>
      </w:r>
      <w:r>
        <w:t xml:space="preserve"> at the start</w:t>
      </w:r>
      <w:r w:rsidR="00F233BE">
        <w:t xml:space="preserve"> with tailing zeros</w:t>
      </w:r>
      <w:r w:rsidR="00135DD3">
        <w:t xml:space="preserve">. </w:t>
      </w:r>
      <w:r w:rsidR="00AA1040">
        <w:t xml:space="preserve">2 CPUs are allocated to each task. </w:t>
      </w:r>
      <w:r w:rsidR="003D3964">
        <w:t xml:space="preserve">The simulations consist of 4 runs with 1,2,4,8 maximum OpenMP threads. </w:t>
      </w:r>
      <w:r w:rsidR="00F74C5C">
        <w:t>The configuration is written to logfile as shown in figure</w:t>
      </w:r>
      <w:r w:rsidR="00F233BE">
        <w:t xml:space="preserve"> 3</w:t>
      </w:r>
      <w:r w:rsidR="00F74C5C">
        <w:t xml:space="preserve">. </w:t>
      </w:r>
      <w:r w:rsidR="001F091C">
        <w:t xml:space="preserve"> </w:t>
      </w:r>
      <w:r w:rsidR="004C313D">
        <w:t xml:space="preserve">A </w:t>
      </w:r>
      <w:r w:rsidR="00445C4F">
        <w:t xml:space="preserve">sample </w:t>
      </w:r>
      <w:r w:rsidR="004A0991">
        <w:t xml:space="preserve">summary of events </w:t>
      </w:r>
      <w:r w:rsidR="00445C4F">
        <w:t xml:space="preserve">activation </w:t>
      </w:r>
      <w:r w:rsidR="004A0991">
        <w:t>is shown in figure</w:t>
      </w:r>
      <w:r w:rsidR="00F233BE">
        <w:t xml:space="preserve"> 4</w:t>
      </w:r>
      <w:r w:rsidR="004A0991">
        <w:t>. First few events records are shown in figure</w:t>
      </w:r>
      <w:r w:rsidR="00F233BE">
        <w:t xml:space="preserve"> 5</w:t>
      </w:r>
      <w:r w:rsidR="004A0991">
        <w:t xml:space="preserve">. </w:t>
      </w:r>
      <w:r w:rsidR="00C97EF3">
        <w:t>The experiment is profiled with MPIP</w:t>
      </w:r>
      <w:r w:rsidR="00C97EF3">
        <w:fldChar w:fldCharType="begin"/>
      </w:r>
      <w:r>
        <w:instrText xml:space="preserve"> ADDIN ZOTERO_ITEM CSL_CITATION {"citationID":"zyT7PURx","properties":{"formattedCitation":"[12]","plainCitation":"[12]","noteIndex":0},"citationItems":[{"id":206,"uris":["http://zotero.org/users/5748753/items/IRGKYP23"],"uri":["http://zotero.org/users/5748753/items/IRGKYP23"],"itemData":{"id":206,"type":"webpage","title":"mpiP: Lightweight, Scalable MPI Profiling","URL":"https://software.llnl.gov/mpiP/","accessed":{"date-parts":[["2019",10,19]]}}}],"schema":"https://github.com/citation-style-language/schema/raw/master/csl-citation.json"} </w:instrText>
      </w:r>
      <w:r w:rsidR="00C97EF3">
        <w:fldChar w:fldCharType="separate"/>
      </w:r>
      <w:r>
        <w:rPr>
          <w:noProof/>
        </w:rPr>
        <w:t>[12]</w:t>
      </w:r>
      <w:r w:rsidR="00C97EF3">
        <w:fldChar w:fldCharType="end"/>
      </w:r>
      <w:r w:rsidR="00C97EF3">
        <w:t xml:space="preserve">, which stand for lightweight, scalable MPI profiler. </w:t>
      </w:r>
      <w:r w:rsidR="00445C4F">
        <w:t>The results are shown in figure 9.</w:t>
      </w:r>
    </w:p>
    <w:p w:rsidR="00BD7B46" w:rsidRDefault="00445C4F" w:rsidP="00BD7B46">
      <w:pPr>
        <w:pStyle w:val="BodyText"/>
      </w:pPr>
      <w:r>
        <w:t>F</w:t>
      </w:r>
      <w:r w:rsidR="00F233BE">
        <w:t>igure 7 shows</w:t>
      </w:r>
      <w:r w:rsidR="00C97EF3">
        <w:t xml:space="preserve"> MPI time for each rank</w:t>
      </w:r>
      <w:r w:rsidR="00F233BE">
        <w:t>, we can conclude that good load balance is achieve with presented algorithm</w:t>
      </w:r>
      <w:r w:rsidR="00C97EF3">
        <w:t>.</w:t>
      </w:r>
    </w:p>
    <w:p w:rsidR="001F091C" w:rsidRDefault="001F091C" w:rsidP="00BD7B46">
      <w:pPr>
        <w:pStyle w:val="BodyText"/>
        <w:rPr>
          <w:lang w:eastAsia="zh-CN"/>
        </w:rPr>
      </w:pPr>
      <w:r>
        <w:rPr>
          <w:lang w:eastAsia="zh-CN"/>
        </w:rPr>
        <w:t>For each event, there is only one message being passed from reference node to base station. The total amount of message is event number plus number of nodes</w:t>
      </w:r>
      <w:r w:rsidR="00C97EF3">
        <w:rPr>
          <w:lang w:eastAsia="zh-CN"/>
        </w:rPr>
        <w:t xml:space="preserve"> as shown in figure</w:t>
      </w:r>
      <w:r w:rsidR="00F233BE">
        <w:rPr>
          <w:lang w:eastAsia="zh-CN"/>
        </w:rPr>
        <w:t xml:space="preserve"> 9</w:t>
      </w:r>
      <w:r w:rsidR="00C97EF3">
        <w:rPr>
          <w:lang w:eastAsia="zh-CN"/>
        </w:rPr>
        <w:t xml:space="preserve">. </w:t>
      </w:r>
      <w:r>
        <w:rPr>
          <w:lang w:eastAsia="zh-CN"/>
        </w:rPr>
        <w:t xml:space="preserve">This communication pattern demonstrated near optimized message passing in WSN. </w:t>
      </w:r>
    </w:p>
    <w:p w:rsidR="00151DCE" w:rsidRDefault="001F091C" w:rsidP="00151DCE">
      <w:pPr>
        <w:pStyle w:val="BodyText"/>
        <w:rPr>
          <w:lang w:eastAsia="zh-CN"/>
        </w:rPr>
      </w:pPr>
      <w:r>
        <w:rPr>
          <w:lang w:eastAsia="zh-CN"/>
        </w:rPr>
        <w:t xml:space="preserve">However, increasing the amount of OpenMP threads does not result in performance improvement. Instead, </w:t>
      </w:r>
      <w:r w:rsidR="00494760">
        <w:rPr>
          <w:lang w:eastAsia="zh-CN"/>
        </w:rPr>
        <w:t>it leads to severe performance decay</w:t>
      </w:r>
      <w:r w:rsidR="00C97EF3">
        <w:rPr>
          <w:lang w:eastAsia="zh-CN"/>
        </w:rPr>
        <w:t xml:space="preserve"> as shown in figure</w:t>
      </w:r>
      <w:r w:rsidR="00F233BE">
        <w:rPr>
          <w:lang w:eastAsia="zh-CN"/>
        </w:rPr>
        <w:t xml:space="preserve"> 10</w:t>
      </w:r>
      <w:r w:rsidR="00494760">
        <w:rPr>
          <w:lang w:eastAsia="zh-CN"/>
        </w:rPr>
        <w:t xml:space="preserve">. </w:t>
      </w:r>
      <w:r w:rsidR="00151DCE">
        <w:rPr>
          <w:lang w:eastAsia="zh-CN"/>
        </w:rPr>
        <w:t>There may be several</w:t>
      </w:r>
      <w:r w:rsidR="00F233BE">
        <w:rPr>
          <w:lang w:eastAsia="zh-CN"/>
        </w:rPr>
        <w:t xml:space="preserve"> causes</w:t>
      </w:r>
      <w:r w:rsidR="00151DCE">
        <w:rPr>
          <w:lang w:eastAsia="zh-CN"/>
        </w:rPr>
        <w:t xml:space="preserve"> for </w:t>
      </w:r>
      <w:r w:rsidR="00F233BE">
        <w:rPr>
          <w:lang w:eastAsia="zh-CN"/>
        </w:rPr>
        <w:t>the</w:t>
      </w:r>
      <w:r w:rsidR="00151DCE">
        <w:rPr>
          <w:lang w:eastAsia="zh-CN"/>
        </w:rPr>
        <w:t xml:space="preserve"> issue. The problem is mostly likely caused by the</w:t>
      </w:r>
      <w:r w:rsidR="00AA1040">
        <w:rPr>
          <w:lang w:eastAsia="zh-CN"/>
        </w:rPr>
        <w:t xml:space="preserve"> limited resources being allocated (2 CPUs per task)</w:t>
      </w:r>
      <w:r w:rsidR="00151DCE">
        <w:rPr>
          <w:lang w:eastAsia="zh-CN"/>
        </w:rPr>
        <w:t xml:space="preserve"> to the submission. In addition, the processors use shared resources with other jobs on the cluster, which may</w:t>
      </w:r>
      <w:r w:rsidR="00BE67D3">
        <w:rPr>
          <w:lang w:eastAsia="zh-CN"/>
        </w:rPr>
        <w:t xml:space="preserve"> </w:t>
      </w:r>
      <w:r w:rsidR="00685734">
        <w:rPr>
          <w:lang w:eastAsia="zh-CN"/>
        </w:rPr>
        <w:t>indicate</w:t>
      </w:r>
      <w:r w:rsidR="00151DCE">
        <w:rPr>
          <w:lang w:eastAsia="zh-CN"/>
        </w:rPr>
        <w:t xml:space="preserve"> interference </w:t>
      </w:r>
      <w:r w:rsidR="00BE67D3">
        <w:rPr>
          <w:lang w:eastAsia="zh-CN"/>
        </w:rPr>
        <w:t>between</w:t>
      </w:r>
      <w:r w:rsidR="00151DCE">
        <w:rPr>
          <w:lang w:eastAsia="zh-CN"/>
        </w:rPr>
        <w:t xml:space="preserve"> simulation</w:t>
      </w:r>
      <w:r w:rsidR="00BE67D3">
        <w:rPr>
          <w:lang w:eastAsia="zh-CN"/>
        </w:rPr>
        <w:t xml:space="preserve"> and other tasks running on the same node</w:t>
      </w:r>
      <w:r w:rsidR="00151DCE">
        <w:rPr>
          <w:lang w:eastAsia="zh-CN"/>
        </w:rPr>
        <w:t xml:space="preserve">. </w:t>
      </w:r>
    </w:p>
    <w:p w:rsidR="00151DCE" w:rsidRDefault="00F233BE" w:rsidP="00151DCE">
      <w:pPr>
        <w:pStyle w:val="BodyText"/>
        <w:rPr>
          <w:lang w:eastAsia="zh-CN"/>
        </w:rPr>
      </w:pPr>
      <w:r>
        <w:rPr>
          <w:lang w:eastAsia="zh-CN"/>
        </w:rPr>
        <w:t>Figure 8 presented the time spent on each MPI function</w:t>
      </w:r>
      <w:r w:rsidR="00BE67D3">
        <w:rPr>
          <w:lang w:eastAsia="zh-CN"/>
        </w:rPr>
        <w:t xml:space="preserve">, 81.76% (sum of two Sendrecv) aggregated time is spent on </w:t>
      </w:r>
      <w:r w:rsidR="00BE67D3">
        <w:rPr>
          <w:lang w:eastAsia="zh-CN"/>
        </w:rPr>
        <w:lastRenderedPageBreak/>
        <w:t xml:space="preserve">sensor-sensor communication while 16.77% (Waitany) aggregated time </w:t>
      </w:r>
      <w:r w:rsidR="00151DCE">
        <w:rPr>
          <w:lang w:eastAsia="zh-CN"/>
        </w:rPr>
        <w:t>are spent on sensor-sensor communication</w:t>
      </w:r>
      <w:r w:rsidR="00BE67D3">
        <w:rPr>
          <w:lang w:eastAsia="zh-CN"/>
        </w:rPr>
        <w:t>. Except message passing, MPI_Cart_Create and MPI_Cart_shift cost more than any other MPI function. This is because both</w:t>
      </w:r>
      <w:r w:rsidR="003D3964">
        <w:rPr>
          <w:lang w:eastAsia="zh-CN"/>
        </w:rPr>
        <w:t xml:space="preserve"> operations require communications involves all processes. </w:t>
      </w:r>
      <w:r w:rsidR="00BE67D3">
        <w:rPr>
          <w:lang w:eastAsia="zh-CN"/>
        </w:rPr>
        <w:t xml:space="preserve"> </w:t>
      </w:r>
    </w:p>
    <w:p w:rsidR="004C313D" w:rsidRDefault="004C313D" w:rsidP="004C313D">
      <w:pPr>
        <w:pStyle w:val="Heading1"/>
      </w:pPr>
      <w:r>
        <w:t>Conclusion</w:t>
      </w:r>
    </w:p>
    <w:p w:rsidR="004C313D" w:rsidRDefault="00BE67D3" w:rsidP="004C313D">
      <w:pPr>
        <w:pStyle w:val="BodyText"/>
        <w:rPr>
          <w:rFonts w:hint="eastAsia"/>
          <w:lang w:eastAsia="zh-CN"/>
        </w:rPr>
      </w:pPr>
      <w:r>
        <w:rPr>
          <w:lang w:eastAsia="zh-CN"/>
        </w:rPr>
        <w:t xml:space="preserve">This report presented that IPC communication method, especially MPI, can provide optimized communication </w:t>
      </w:r>
      <w:r w:rsidR="00685734">
        <w:rPr>
          <w:lang w:eastAsia="zh-CN"/>
        </w:rPr>
        <w:t xml:space="preserve">scheme for </w:t>
      </w:r>
      <w:r>
        <w:rPr>
          <w:lang w:eastAsia="zh-CN"/>
        </w:rPr>
        <w:t>wireless sensor network</w:t>
      </w:r>
      <w:r w:rsidR="00685734">
        <w:rPr>
          <w:lang w:eastAsia="zh-CN"/>
        </w:rPr>
        <w:t>. But shared memory parallelization does not demonstrate perform</w:t>
      </w:r>
      <w:r w:rsidR="00685734">
        <w:rPr>
          <w:rFonts w:hint="eastAsia"/>
          <w:lang w:eastAsia="zh-CN"/>
        </w:rPr>
        <w:t>a</w:t>
      </w:r>
      <w:r w:rsidR="00685734">
        <w:rPr>
          <w:lang w:eastAsia="zh-CN"/>
        </w:rPr>
        <w:t>nce improvement</w:t>
      </w:r>
      <w:r w:rsidR="003D3964">
        <w:rPr>
          <w:lang w:eastAsia="zh-CN"/>
        </w:rPr>
        <w:t xml:space="preserve"> in this experiment. The experiment provides some future guidance towards designing more optimized WSN.</w:t>
      </w:r>
      <w:r w:rsidR="00556897">
        <w:rPr>
          <w:lang w:eastAsia="zh-CN"/>
        </w:rPr>
        <w:t xml:space="preserve"> There are a few possible works left for future. The algorithm can potentially be extended to adapt multi-dimension grid of sensor network. More secure encryption algorithm may be applied. Additionally, we could develop more flexible event detection criteria or adding the feature that regularly save batch of events to storage to reduce memory overhead on base station. </w:t>
      </w:r>
    </w:p>
    <w:p w:rsidR="00205935" w:rsidRDefault="00205935" w:rsidP="00205935">
      <w:pPr>
        <w:jc w:val="both"/>
      </w:pPr>
    </w:p>
    <w:p w:rsidR="00205935" w:rsidRPr="00205935" w:rsidRDefault="00205935" w:rsidP="00205935">
      <w:pPr>
        <w:pStyle w:val="Bibliography"/>
      </w:pPr>
      <w:r>
        <w:fldChar w:fldCharType="begin"/>
      </w:r>
      <w:r>
        <w:instrText xml:space="preserve"> ADDIN ZOTERO_BIBL {"uncited":[],"omitted":[],"custom":[]} CSL_BIBLIOGRAPHY </w:instrText>
      </w:r>
      <w:r>
        <w:fldChar w:fldCharType="separate"/>
      </w:r>
      <w:r w:rsidRPr="00205935">
        <w:t>[1]</w:t>
      </w:r>
      <w:r w:rsidRPr="00205935">
        <w:tab/>
        <w:t>mcleanbyron, “Interprocess Communications - Windows applications.” [Online]. Available: https://docs.microsoft.com/en-us/windows/win32/ipc/interprocess-communications. [Accessed: 13-Oct-2019].</w:t>
      </w:r>
    </w:p>
    <w:p w:rsidR="00205935" w:rsidRPr="00205935" w:rsidRDefault="00205935" w:rsidP="00205935">
      <w:pPr>
        <w:pStyle w:val="Bibliography"/>
      </w:pPr>
      <w:r w:rsidRPr="00205935">
        <w:t>[2]</w:t>
      </w:r>
      <w:r w:rsidRPr="00205935">
        <w:tab/>
        <w:t>“Message Passing Interface.” [Online]. Available: https://www.mcs.anl.gov/research/projects/mpi/. [Accessed: 15-Oct-2019].</w:t>
      </w:r>
    </w:p>
    <w:p w:rsidR="00205935" w:rsidRPr="00205935" w:rsidRDefault="00205935" w:rsidP="00205935">
      <w:pPr>
        <w:pStyle w:val="Bibliography"/>
      </w:pPr>
      <w:r w:rsidRPr="00205935">
        <w:t>[3]</w:t>
      </w:r>
      <w:r w:rsidRPr="00205935">
        <w:tab/>
        <w:t xml:space="preserve">S. Sur, M. J. Koop, and D. K. Panda, “High-performance and Scalable MPI over InfiniBand with </w:t>
      </w:r>
      <w:r w:rsidRPr="00205935">
        <w:t xml:space="preserve">Reduced Memory Usage: An In-depth Performance Analysis,” in </w:t>
      </w:r>
      <w:r w:rsidRPr="00205935">
        <w:rPr>
          <w:i/>
          <w:iCs/>
        </w:rPr>
        <w:t>Proceedings of the 2006 ACM/IEEE Conference on Supercomputing</w:t>
      </w:r>
      <w:r w:rsidRPr="00205935">
        <w:t>, New York, NY, USA, 2006.</w:t>
      </w:r>
    </w:p>
    <w:p w:rsidR="00205935" w:rsidRPr="00205935" w:rsidRDefault="00205935" w:rsidP="00205935">
      <w:pPr>
        <w:pStyle w:val="Bibliography"/>
      </w:pPr>
      <w:r w:rsidRPr="00205935">
        <w:t>[4]</w:t>
      </w:r>
      <w:r w:rsidRPr="00205935">
        <w:tab/>
        <w:t xml:space="preserve">W. Gropp and E. Lusk, “Why are PVM and MPI so different?,” in </w:t>
      </w:r>
      <w:r w:rsidRPr="00205935">
        <w:rPr>
          <w:i/>
          <w:iCs/>
        </w:rPr>
        <w:t>Recent Advances in Parallel Virtual Machine and Message Passing Interface</w:t>
      </w:r>
      <w:r w:rsidRPr="00205935">
        <w:t>, 1997, pp. 1–10.</w:t>
      </w:r>
    </w:p>
    <w:p w:rsidR="00205935" w:rsidRPr="00205935" w:rsidRDefault="00205935" w:rsidP="00205935">
      <w:pPr>
        <w:pStyle w:val="Bibliography"/>
      </w:pPr>
      <w:r w:rsidRPr="00205935">
        <w:t>[5]</w:t>
      </w:r>
      <w:r w:rsidRPr="00205935">
        <w:tab/>
        <w:t xml:space="preserve">“Message Passing Interface,” </w:t>
      </w:r>
      <w:r w:rsidRPr="00205935">
        <w:rPr>
          <w:i/>
          <w:iCs/>
        </w:rPr>
        <w:t>Wikipedia</w:t>
      </w:r>
      <w:r w:rsidRPr="00205935">
        <w:t>. 08-Oct-2019.</w:t>
      </w:r>
    </w:p>
    <w:p w:rsidR="00205935" w:rsidRPr="00205935" w:rsidRDefault="00205935" w:rsidP="00205935">
      <w:pPr>
        <w:pStyle w:val="Bibliography"/>
      </w:pPr>
      <w:r w:rsidRPr="00205935">
        <w:t>[6]</w:t>
      </w:r>
      <w:r w:rsidRPr="00205935">
        <w:tab/>
        <w:t>“Open MPI: Open Source High Performance Computing.” [Online]. Available: https://www.open-mpi.org/. [Accessed: 15-Oct-2019].</w:t>
      </w:r>
    </w:p>
    <w:p w:rsidR="00205935" w:rsidRPr="00205935" w:rsidRDefault="00205935" w:rsidP="00205935">
      <w:pPr>
        <w:pStyle w:val="Bibliography"/>
      </w:pPr>
      <w:r w:rsidRPr="00205935">
        <w:t>[7]</w:t>
      </w:r>
      <w:r w:rsidRPr="00205935">
        <w:tab/>
        <w:t xml:space="preserve">tim.lewis, “Specifications,” </w:t>
      </w:r>
      <w:r w:rsidRPr="00205935">
        <w:rPr>
          <w:i/>
          <w:iCs/>
        </w:rPr>
        <w:t>OpenMP</w:t>
      </w:r>
      <w:r w:rsidRPr="00205935">
        <w:t>. .</w:t>
      </w:r>
    </w:p>
    <w:p w:rsidR="00205935" w:rsidRPr="00205935" w:rsidRDefault="00205935" w:rsidP="00205935">
      <w:pPr>
        <w:pStyle w:val="Bibliography"/>
      </w:pPr>
      <w:r w:rsidRPr="00205935">
        <w:t>[8]</w:t>
      </w:r>
      <w:r w:rsidRPr="00205935">
        <w:tab/>
        <w:t>T. Hoeﬂer and J. L. Traff, “Sparse Collective Operations for MPI,” p. 8.</w:t>
      </w:r>
    </w:p>
    <w:p w:rsidR="00205935" w:rsidRPr="00205935" w:rsidRDefault="00205935" w:rsidP="00205935">
      <w:pPr>
        <w:pStyle w:val="Bibliography"/>
      </w:pPr>
      <w:r w:rsidRPr="00205935">
        <w:t>[9]</w:t>
      </w:r>
      <w:r w:rsidRPr="00205935">
        <w:tab/>
        <w:t>“Wayback Machine,” 06-Mar-2016. [Online]. Available: https://web.archive.org/web/20160306104007/http://research.microsoft.com/en-us/projects/cryptanalysis/aesbc.pdf. [Accessed: 17-Oct-2019].</w:t>
      </w:r>
    </w:p>
    <w:p w:rsidR="00205935" w:rsidRPr="00205935" w:rsidRDefault="00205935" w:rsidP="00205935">
      <w:pPr>
        <w:pStyle w:val="Bibliography"/>
      </w:pPr>
      <w:r w:rsidRPr="00205935">
        <w:t>[10]</w:t>
      </w:r>
      <w:r w:rsidRPr="00205935">
        <w:tab/>
        <w:t xml:space="preserve">WaterJuice, </w:t>
      </w:r>
      <w:r w:rsidRPr="00205935">
        <w:rPr>
          <w:i/>
          <w:iCs/>
        </w:rPr>
        <w:t>WaterJuice/WjCryptLib</w:t>
      </w:r>
      <w:r w:rsidRPr="00205935">
        <w:t>. 2019.</w:t>
      </w:r>
    </w:p>
    <w:p w:rsidR="00205935" w:rsidRPr="00205935" w:rsidRDefault="00205935" w:rsidP="00205935">
      <w:pPr>
        <w:pStyle w:val="Bibliography"/>
      </w:pPr>
      <w:r w:rsidRPr="00205935">
        <w:t>[11]</w:t>
      </w:r>
      <w:r w:rsidRPr="00205935">
        <w:tab/>
        <w:t>“Welcome to the MonARCH documentation! — MonARCH Documentation documentation.” [Online]. Available: https://docs.monarch.erc.monash.edu.au/. [Accessed: 19-Oct-2019].</w:t>
      </w:r>
    </w:p>
    <w:p w:rsidR="00205935" w:rsidRPr="00205935" w:rsidRDefault="00205935" w:rsidP="00205935">
      <w:pPr>
        <w:pStyle w:val="Bibliography"/>
      </w:pPr>
      <w:r w:rsidRPr="00205935">
        <w:t>[12]</w:t>
      </w:r>
      <w:r w:rsidRPr="00205935">
        <w:tab/>
        <w:t>“mpiP: Lightweight, Scalable MPI Profiling.” [Online]. Available: https://software.llnl.gov/mpiP/. [Accessed: 19-Oct-2019].</w:t>
      </w:r>
    </w:p>
    <w:p w:rsidR="00205935" w:rsidRDefault="00205935" w:rsidP="00205935">
      <w:pPr>
        <w:jc w:val="both"/>
        <w:sectPr w:rsidR="00205935" w:rsidSect="00E77B53">
          <w:type w:val="continuous"/>
          <w:pgSz w:w="12240" w:h="15840" w:code="1"/>
          <w:pgMar w:top="1440" w:right="1080" w:bottom="1440" w:left="1080" w:header="720" w:footer="720" w:gutter="0"/>
          <w:cols w:num="2" w:space="360"/>
          <w:docGrid w:linePitch="360"/>
        </w:sectPr>
      </w:pPr>
      <w:r>
        <w:fldChar w:fldCharType="end"/>
      </w:r>
    </w:p>
    <w:p w:rsidR="009303D9" w:rsidRDefault="009303D9" w:rsidP="005B520E"/>
    <w:p w:rsidR="0026029F" w:rsidRDefault="0026029F" w:rsidP="005B520E"/>
    <w:p w:rsidR="0026029F" w:rsidRDefault="0026029F" w:rsidP="005B520E"/>
    <w:p w:rsidR="0026029F" w:rsidRDefault="0026029F" w:rsidP="005B520E"/>
    <w:p w:rsidR="0026029F" w:rsidRDefault="00197C42" w:rsidP="005B520E">
      <w:r>
        <w:tab/>
      </w:r>
      <w:r>
        <w:tab/>
      </w:r>
    </w:p>
    <w:p w:rsidR="008E7F07" w:rsidRDefault="008E7F07" w:rsidP="008E7F07">
      <w:pPr>
        <w:pStyle w:val="figurecaption"/>
        <w:numPr>
          <w:ilvl w:val="0"/>
          <w:numId w:val="0"/>
        </w:numPr>
      </w:pPr>
      <w:r>
        <w:rPr>
          <w:lang w:eastAsia="zh-CN"/>
        </w:rPr>
        <w:lastRenderedPageBreak/>
        <w:drawing>
          <wp:inline distT="0" distB="0" distL="0" distR="0" wp14:anchorId="65922DAF" wp14:editId="33EF709C">
            <wp:extent cx="6383547" cy="82605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3143ass2.pdf"/>
                    <pic:cNvPicPr/>
                  </pic:nvPicPr>
                  <pic:blipFill>
                    <a:blip r:embed="rId6">
                      <a:extLst>
                        <a:ext uri="{28A0092B-C50C-407E-A947-70E740481C1C}">
                          <a14:useLocalDpi xmlns:a14="http://schemas.microsoft.com/office/drawing/2010/main" val="0"/>
                        </a:ext>
                      </a:extLst>
                    </a:blip>
                    <a:stretch>
                      <a:fillRect/>
                    </a:stretch>
                  </pic:blipFill>
                  <pic:spPr>
                    <a:xfrm>
                      <a:off x="0" y="0"/>
                      <a:ext cx="6397621" cy="8278733"/>
                    </a:xfrm>
                    <a:prstGeom prst="rect">
                      <a:avLst/>
                    </a:prstGeom>
                  </pic:spPr>
                </pic:pic>
              </a:graphicData>
            </a:graphic>
          </wp:inline>
        </w:drawing>
      </w:r>
    </w:p>
    <w:p w:rsidR="008E7F07" w:rsidRDefault="00BD7B46" w:rsidP="00606FEF">
      <w:pPr>
        <w:pStyle w:val="figurecaption"/>
      </w:pPr>
      <w:r>
        <w:lastRenderedPageBreak/>
        <w:t>WSN simulation algorithm</w:t>
      </w:r>
    </w:p>
    <w:p w:rsidR="00135DD3" w:rsidRDefault="00135DD3" w:rsidP="00135DD3">
      <w:pPr>
        <w:pStyle w:val="figurecaption"/>
        <w:numPr>
          <w:ilvl w:val="0"/>
          <w:numId w:val="0"/>
        </w:numPr>
        <w:jc w:val="both"/>
      </w:pPr>
      <w:r>
        <w:drawing>
          <wp:inline distT="0" distB="0" distL="0" distR="0">
            <wp:extent cx="6400800"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19 at 21.20.4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1933575"/>
                    </a:xfrm>
                    <a:prstGeom prst="rect">
                      <a:avLst/>
                    </a:prstGeom>
                  </pic:spPr>
                </pic:pic>
              </a:graphicData>
            </a:graphic>
          </wp:inline>
        </w:drawing>
      </w:r>
    </w:p>
    <w:p w:rsidR="00135DD3" w:rsidRDefault="00135DD3" w:rsidP="00606FEF">
      <w:pPr>
        <w:pStyle w:val="figurecaption"/>
      </w:pPr>
      <w:r>
        <w:t>Sample message before and after encryption</w:t>
      </w:r>
    </w:p>
    <w:p w:rsidR="00F74C5C" w:rsidRDefault="00F74C5C" w:rsidP="00F74C5C">
      <w:pPr>
        <w:pStyle w:val="figurecaption"/>
        <w:numPr>
          <w:ilvl w:val="0"/>
          <w:numId w:val="0"/>
        </w:numPr>
        <w:jc w:val="both"/>
      </w:pPr>
      <w:r>
        <w:drawing>
          <wp:inline distT="0" distB="0" distL="0" distR="0">
            <wp:extent cx="6400800" cy="4528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19 at 21.40.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528185"/>
                    </a:xfrm>
                    <a:prstGeom prst="rect">
                      <a:avLst/>
                    </a:prstGeom>
                  </pic:spPr>
                </pic:pic>
              </a:graphicData>
            </a:graphic>
          </wp:inline>
        </w:drawing>
      </w:r>
    </w:p>
    <w:p w:rsidR="00F74C5C" w:rsidRDefault="00F74C5C" w:rsidP="00606FEF">
      <w:pPr>
        <w:pStyle w:val="figurecaption"/>
      </w:pPr>
      <w:r>
        <w:t>network configuration for single thread</w:t>
      </w:r>
      <w:r w:rsidR="00F233BE">
        <w:t>, process summary displayed for first 12 processes</w:t>
      </w:r>
    </w:p>
    <w:p w:rsidR="00F74C5C" w:rsidRDefault="00F74C5C" w:rsidP="00F74C5C">
      <w:pPr>
        <w:pStyle w:val="figurecaption"/>
        <w:numPr>
          <w:ilvl w:val="0"/>
          <w:numId w:val="0"/>
        </w:numPr>
        <w:jc w:val="both"/>
      </w:pPr>
      <w:r>
        <w:lastRenderedPageBreak/>
        <w:drawing>
          <wp:inline distT="0" distB="0" distL="0" distR="0">
            <wp:extent cx="6400800" cy="2675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19 at 21.40.18.png"/>
                    <pic:cNvPicPr/>
                  </pic:nvPicPr>
                  <pic:blipFill>
                    <a:blip r:embed="rId9">
                      <a:extLst>
                        <a:ext uri="{28A0092B-C50C-407E-A947-70E740481C1C}">
                          <a14:useLocalDpi xmlns:a14="http://schemas.microsoft.com/office/drawing/2010/main" val="0"/>
                        </a:ext>
                      </a:extLst>
                    </a:blip>
                    <a:stretch>
                      <a:fillRect/>
                    </a:stretch>
                  </pic:blipFill>
                  <pic:spPr>
                    <a:xfrm>
                      <a:off x="0" y="0"/>
                      <a:ext cx="6400800" cy="2675255"/>
                    </a:xfrm>
                    <a:prstGeom prst="rect">
                      <a:avLst/>
                    </a:prstGeom>
                  </pic:spPr>
                </pic:pic>
              </a:graphicData>
            </a:graphic>
          </wp:inline>
        </w:drawing>
      </w:r>
    </w:p>
    <w:p w:rsidR="00F74C5C" w:rsidRDefault="00F74C5C" w:rsidP="00606FEF">
      <w:pPr>
        <w:pStyle w:val="figurecaption"/>
      </w:pPr>
      <w:r>
        <w:t>event activation summary</w:t>
      </w:r>
    </w:p>
    <w:p w:rsidR="00F74C5C" w:rsidRDefault="00F74C5C" w:rsidP="00F74C5C">
      <w:pPr>
        <w:pStyle w:val="figurecaption"/>
        <w:numPr>
          <w:ilvl w:val="0"/>
          <w:numId w:val="0"/>
        </w:numPr>
        <w:jc w:val="both"/>
      </w:pPr>
      <w:r>
        <w:drawing>
          <wp:inline distT="0" distB="0" distL="0" distR="0">
            <wp:extent cx="6400800" cy="4703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19 at 21.40.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703445"/>
                    </a:xfrm>
                    <a:prstGeom prst="rect">
                      <a:avLst/>
                    </a:prstGeom>
                  </pic:spPr>
                </pic:pic>
              </a:graphicData>
            </a:graphic>
          </wp:inline>
        </w:drawing>
      </w:r>
    </w:p>
    <w:p w:rsidR="00F74C5C" w:rsidRDefault="003B4EFE" w:rsidP="00606FEF">
      <w:pPr>
        <w:pStyle w:val="figurecaption"/>
      </w:pPr>
      <w:r>
        <w:t xml:space="preserve">Sample </w:t>
      </w:r>
      <w:r w:rsidR="00F74C5C">
        <w:t>details for each event</w:t>
      </w:r>
    </w:p>
    <w:p w:rsidR="003B4EFE" w:rsidRDefault="003B4EFE" w:rsidP="003B4EFE">
      <w:pPr>
        <w:pStyle w:val="figurecaption"/>
        <w:numPr>
          <w:ilvl w:val="0"/>
          <w:numId w:val="0"/>
        </w:numPr>
        <w:jc w:val="both"/>
      </w:pPr>
      <w:r>
        <w:lastRenderedPageBreak/>
        <w:drawing>
          <wp:inline distT="0" distB="0" distL="0" distR="0">
            <wp:extent cx="6400800" cy="7192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0-19 at 21.53.57.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7192010"/>
                    </a:xfrm>
                    <a:prstGeom prst="rect">
                      <a:avLst/>
                    </a:prstGeom>
                  </pic:spPr>
                </pic:pic>
              </a:graphicData>
            </a:graphic>
          </wp:inline>
        </w:drawing>
      </w:r>
    </w:p>
    <w:p w:rsidR="003B4EFE" w:rsidRDefault="003B4EFE" w:rsidP="00606FEF">
      <w:pPr>
        <w:pStyle w:val="figurecaption"/>
      </w:pPr>
      <w:r>
        <w:t>host</w:t>
      </w:r>
      <w:r w:rsidR="00514EBF">
        <w:t xml:space="preserve"> list for running process</w:t>
      </w:r>
    </w:p>
    <w:p w:rsidR="003B4EFE" w:rsidRDefault="003B4EFE" w:rsidP="003B4EFE">
      <w:pPr>
        <w:pStyle w:val="figurecaption"/>
        <w:numPr>
          <w:ilvl w:val="0"/>
          <w:numId w:val="0"/>
        </w:numPr>
        <w:jc w:val="both"/>
      </w:pPr>
      <w:r>
        <w:lastRenderedPageBreak/>
        <w:drawing>
          <wp:inline distT="0" distB="0" distL="0" distR="0">
            <wp:extent cx="6400800" cy="4585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19 at 21.53.47.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4585335"/>
                    </a:xfrm>
                    <a:prstGeom prst="rect">
                      <a:avLst/>
                    </a:prstGeom>
                  </pic:spPr>
                </pic:pic>
              </a:graphicData>
            </a:graphic>
          </wp:inline>
        </w:drawing>
      </w:r>
    </w:p>
    <w:p w:rsidR="003B4EFE" w:rsidRDefault="003B4EFE" w:rsidP="00606FEF">
      <w:pPr>
        <w:pStyle w:val="figurecaption"/>
      </w:pPr>
      <w:r>
        <w:t>MPI time on each rank</w:t>
      </w:r>
    </w:p>
    <w:p w:rsidR="003B4EFE" w:rsidRDefault="003B4EFE" w:rsidP="003B4EFE">
      <w:pPr>
        <w:pStyle w:val="figurecaption"/>
        <w:numPr>
          <w:ilvl w:val="0"/>
          <w:numId w:val="0"/>
        </w:numPr>
        <w:jc w:val="both"/>
      </w:pPr>
      <w:r>
        <w:drawing>
          <wp:inline distT="0" distB="0" distL="0" distR="0">
            <wp:extent cx="6400800" cy="3134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0-19 at 21.53.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134360"/>
                    </a:xfrm>
                    <a:prstGeom prst="rect">
                      <a:avLst/>
                    </a:prstGeom>
                  </pic:spPr>
                </pic:pic>
              </a:graphicData>
            </a:graphic>
          </wp:inline>
        </w:drawing>
      </w:r>
    </w:p>
    <w:p w:rsidR="003B4EFE" w:rsidRDefault="003B4EFE" w:rsidP="00606FEF">
      <w:pPr>
        <w:pStyle w:val="figurecaption"/>
      </w:pPr>
      <w:r>
        <w:lastRenderedPageBreak/>
        <w:t>Time spent on each</w:t>
      </w:r>
      <w:r w:rsidR="004D40F9">
        <w:t xml:space="preserve"> function</w:t>
      </w:r>
    </w:p>
    <w:p w:rsidR="003B4EFE" w:rsidRDefault="003B4EFE" w:rsidP="003B4EFE">
      <w:pPr>
        <w:pStyle w:val="figurecaption"/>
        <w:numPr>
          <w:ilvl w:val="0"/>
          <w:numId w:val="0"/>
        </w:numPr>
        <w:jc w:val="both"/>
      </w:pPr>
    </w:p>
    <w:p w:rsidR="00BD7B46" w:rsidRDefault="00096CB6" w:rsidP="00BD7B46">
      <w:pPr>
        <w:pStyle w:val="figurecaption"/>
        <w:numPr>
          <w:ilvl w:val="0"/>
          <w:numId w:val="0"/>
        </w:numPr>
        <w:jc w:val="both"/>
      </w:pPr>
      <w:r>
        <w:drawing>
          <wp:inline distT="0" distB="0" distL="0" distR="0">
            <wp:extent cx="6400800" cy="586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9 at 20.33.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586740"/>
                    </a:xfrm>
                    <a:prstGeom prst="rect">
                      <a:avLst/>
                    </a:prstGeom>
                  </pic:spPr>
                </pic:pic>
              </a:graphicData>
            </a:graphic>
          </wp:inline>
        </w:drawing>
      </w:r>
    </w:p>
    <w:p w:rsidR="008E7F07" w:rsidRDefault="00096CB6" w:rsidP="00606FEF">
      <w:pPr>
        <w:pStyle w:val="figurecaption"/>
      </w:pPr>
      <w:r>
        <w:t>Experiment result</w:t>
      </w:r>
    </w:p>
    <w:p w:rsidR="00135DD3" w:rsidRDefault="00135DD3" w:rsidP="00135DD3">
      <w:pPr>
        <w:pStyle w:val="figurecaption"/>
        <w:numPr>
          <w:ilvl w:val="0"/>
          <w:numId w:val="0"/>
        </w:numPr>
        <w:jc w:val="both"/>
      </w:pPr>
    </w:p>
    <w:p w:rsidR="00096CB6" w:rsidRDefault="00096CB6" w:rsidP="00096CB6">
      <w:pPr>
        <w:pStyle w:val="figurecaption"/>
        <w:numPr>
          <w:ilvl w:val="0"/>
          <w:numId w:val="0"/>
        </w:numPr>
      </w:pPr>
      <w:r>
        <w:drawing>
          <wp:inline distT="0" distB="0" distL="0" distR="0" wp14:anchorId="752E7582" wp14:editId="5DBF7F78">
            <wp:extent cx="4576704" cy="2747567"/>
            <wp:effectExtent l="0" t="0" r="8255" b="8890"/>
            <wp:docPr id="1" name="Chart 1">
              <a:extLst xmlns:a="http://schemas.openxmlformats.org/drawingml/2006/main">
                <a:ext uri="{FF2B5EF4-FFF2-40B4-BE49-F238E27FC236}">
                  <a16:creationId xmlns:a16="http://schemas.microsoft.com/office/drawing/2014/main" id="{9343E7E5-4711-1B47-8323-0970A8E48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0" w:name="_GoBack"/>
      <w:bookmarkEnd w:id="0"/>
    </w:p>
    <w:p w:rsidR="008E7F07" w:rsidRPr="005A74AF" w:rsidRDefault="00096CB6" w:rsidP="00606FEF">
      <w:pPr>
        <w:pStyle w:val="figurecaption"/>
      </w:pPr>
      <w:r>
        <w:t>agregated encryption and decryption time with respect to number of threads</w:t>
      </w:r>
    </w:p>
    <w:sectPr w:rsidR="008E7F07" w:rsidRPr="005A74AF" w:rsidSect="00E77B53">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7477"/>
    <w:rsid w:val="0004254E"/>
    <w:rsid w:val="00071F13"/>
    <w:rsid w:val="000769E3"/>
    <w:rsid w:val="00085B4B"/>
    <w:rsid w:val="00096CB6"/>
    <w:rsid w:val="000A1786"/>
    <w:rsid w:val="000B48AD"/>
    <w:rsid w:val="00101767"/>
    <w:rsid w:val="001019CD"/>
    <w:rsid w:val="00122127"/>
    <w:rsid w:val="0013580E"/>
    <w:rsid w:val="00135DD3"/>
    <w:rsid w:val="00151DCE"/>
    <w:rsid w:val="00185100"/>
    <w:rsid w:val="00197C42"/>
    <w:rsid w:val="001A352E"/>
    <w:rsid w:val="001E510C"/>
    <w:rsid w:val="001F091C"/>
    <w:rsid w:val="00205935"/>
    <w:rsid w:val="002254A9"/>
    <w:rsid w:val="00255A5B"/>
    <w:rsid w:val="0026029F"/>
    <w:rsid w:val="00265408"/>
    <w:rsid w:val="002678AE"/>
    <w:rsid w:val="002678C0"/>
    <w:rsid w:val="002B0D79"/>
    <w:rsid w:val="002D0829"/>
    <w:rsid w:val="002D4CDF"/>
    <w:rsid w:val="002D5E47"/>
    <w:rsid w:val="002E4AB2"/>
    <w:rsid w:val="002E4CB4"/>
    <w:rsid w:val="002F2C18"/>
    <w:rsid w:val="002F74F8"/>
    <w:rsid w:val="00363242"/>
    <w:rsid w:val="00364F28"/>
    <w:rsid w:val="00391127"/>
    <w:rsid w:val="00391A50"/>
    <w:rsid w:val="003B4EFE"/>
    <w:rsid w:val="003D3964"/>
    <w:rsid w:val="003F02D4"/>
    <w:rsid w:val="00441A9C"/>
    <w:rsid w:val="00445C4F"/>
    <w:rsid w:val="00451696"/>
    <w:rsid w:val="00494760"/>
    <w:rsid w:val="004A0991"/>
    <w:rsid w:val="004C14C8"/>
    <w:rsid w:val="004C313D"/>
    <w:rsid w:val="004D40F9"/>
    <w:rsid w:val="00514EBF"/>
    <w:rsid w:val="00556897"/>
    <w:rsid w:val="00560377"/>
    <w:rsid w:val="00587283"/>
    <w:rsid w:val="005A2EF1"/>
    <w:rsid w:val="005A74AF"/>
    <w:rsid w:val="005B520E"/>
    <w:rsid w:val="005D6231"/>
    <w:rsid w:val="00606FEF"/>
    <w:rsid w:val="00623A07"/>
    <w:rsid w:val="00640769"/>
    <w:rsid w:val="00643478"/>
    <w:rsid w:val="006832E6"/>
    <w:rsid w:val="00685734"/>
    <w:rsid w:val="00696196"/>
    <w:rsid w:val="006A7F7A"/>
    <w:rsid w:val="006B5E76"/>
    <w:rsid w:val="006F4C2D"/>
    <w:rsid w:val="006F7232"/>
    <w:rsid w:val="00732DC7"/>
    <w:rsid w:val="0074752D"/>
    <w:rsid w:val="00754CEA"/>
    <w:rsid w:val="0077631C"/>
    <w:rsid w:val="007C2FF2"/>
    <w:rsid w:val="007D0ECB"/>
    <w:rsid w:val="007E4A95"/>
    <w:rsid w:val="007F0940"/>
    <w:rsid w:val="00821375"/>
    <w:rsid w:val="00825A76"/>
    <w:rsid w:val="00837B58"/>
    <w:rsid w:val="00870D1E"/>
    <w:rsid w:val="00877796"/>
    <w:rsid w:val="008D0D68"/>
    <w:rsid w:val="008E792D"/>
    <w:rsid w:val="008E7F07"/>
    <w:rsid w:val="0091539F"/>
    <w:rsid w:val="00920E57"/>
    <w:rsid w:val="009303D9"/>
    <w:rsid w:val="009B068B"/>
    <w:rsid w:val="009B4B3F"/>
    <w:rsid w:val="009C2283"/>
    <w:rsid w:val="00A13F1C"/>
    <w:rsid w:val="00A26345"/>
    <w:rsid w:val="00A35F0B"/>
    <w:rsid w:val="00A5579D"/>
    <w:rsid w:val="00A765C4"/>
    <w:rsid w:val="00AA1040"/>
    <w:rsid w:val="00B02873"/>
    <w:rsid w:val="00B11A60"/>
    <w:rsid w:val="00B37A23"/>
    <w:rsid w:val="00B44662"/>
    <w:rsid w:val="00B85CE5"/>
    <w:rsid w:val="00B86F43"/>
    <w:rsid w:val="00BC2CA8"/>
    <w:rsid w:val="00BC3589"/>
    <w:rsid w:val="00BD0A6B"/>
    <w:rsid w:val="00BD7B46"/>
    <w:rsid w:val="00BE67D3"/>
    <w:rsid w:val="00C103C4"/>
    <w:rsid w:val="00C76463"/>
    <w:rsid w:val="00C76CF3"/>
    <w:rsid w:val="00C7707C"/>
    <w:rsid w:val="00C8502C"/>
    <w:rsid w:val="00C97EF3"/>
    <w:rsid w:val="00CB40CD"/>
    <w:rsid w:val="00CD7893"/>
    <w:rsid w:val="00D247CB"/>
    <w:rsid w:val="00DA038F"/>
    <w:rsid w:val="00DB179B"/>
    <w:rsid w:val="00DB5D26"/>
    <w:rsid w:val="00DC209B"/>
    <w:rsid w:val="00DC57FD"/>
    <w:rsid w:val="00DC5E44"/>
    <w:rsid w:val="00E15497"/>
    <w:rsid w:val="00E61324"/>
    <w:rsid w:val="00E77B53"/>
    <w:rsid w:val="00E83787"/>
    <w:rsid w:val="00E95037"/>
    <w:rsid w:val="00EC7384"/>
    <w:rsid w:val="00F053CD"/>
    <w:rsid w:val="00F21009"/>
    <w:rsid w:val="00F233BE"/>
    <w:rsid w:val="00F2350D"/>
    <w:rsid w:val="00F41583"/>
    <w:rsid w:val="00F41D06"/>
    <w:rsid w:val="00F43004"/>
    <w:rsid w:val="00F47929"/>
    <w:rsid w:val="00F641FE"/>
    <w:rsid w:val="00F739C4"/>
    <w:rsid w:val="00F74C5C"/>
    <w:rsid w:val="00F93F71"/>
    <w:rsid w:val="00FB59CE"/>
    <w:rsid w:val="00FC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F944B"/>
  <w15:chartTrackingRefBased/>
  <w15:docId w15:val="{C4637C87-0B70-3544-BB4B-34762EC4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E15497"/>
    <w:rPr>
      <w:color w:val="808080"/>
    </w:rPr>
  </w:style>
  <w:style w:type="paragraph" w:styleId="Caption">
    <w:name w:val="caption"/>
    <w:basedOn w:val="Normal"/>
    <w:next w:val="Normal"/>
    <w:unhideWhenUsed/>
    <w:qFormat/>
    <w:rsid w:val="003F02D4"/>
    <w:pPr>
      <w:spacing w:after="200"/>
    </w:pPr>
    <w:rPr>
      <w:i/>
      <w:iCs/>
      <w:color w:val="44546A" w:themeColor="text2"/>
      <w:sz w:val="18"/>
      <w:szCs w:val="18"/>
    </w:rPr>
  </w:style>
  <w:style w:type="table" w:styleId="TableGrid">
    <w:name w:val="Table Grid"/>
    <w:basedOn w:val="TableNormal"/>
    <w:rsid w:val="0049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05935"/>
    <w:pPr>
      <w:tabs>
        <w:tab w:val="left" w:pos="500"/>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3217">
      <w:bodyDiv w:val="1"/>
      <w:marLeft w:val="0"/>
      <w:marRight w:val="0"/>
      <w:marTop w:val="0"/>
      <w:marBottom w:val="0"/>
      <w:divBdr>
        <w:top w:val="none" w:sz="0" w:space="0" w:color="auto"/>
        <w:left w:val="none" w:sz="0" w:space="0" w:color="auto"/>
        <w:bottom w:val="none" w:sz="0" w:space="0" w:color="auto"/>
        <w:right w:val="none" w:sz="0" w:space="0" w:color="auto"/>
      </w:divBdr>
    </w:div>
    <w:div w:id="38283467">
      <w:bodyDiv w:val="1"/>
      <w:marLeft w:val="0"/>
      <w:marRight w:val="0"/>
      <w:marTop w:val="0"/>
      <w:marBottom w:val="0"/>
      <w:divBdr>
        <w:top w:val="none" w:sz="0" w:space="0" w:color="auto"/>
        <w:left w:val="none" w:sz="0" w:space="0" w:color="auto"/>
        <w:bottom w:val="none" w:sz="0" w:space="0" w:color="auto"/>
        <w:right w:val="none" w:sz="0" w:space="0" w:color="auto"/>
      </w:divBdr>
    </w:div>
    <w:div w:id="585116530">
      <w:bodyDiv w:val="1"/>
      <w:marLeft w:val="0"/>
      <w:marRight w:val="0"/>
      <w:marTop w:val="0"/>
      <w:marBottom w:val="0"/>
      <w:divBdr>
        <w:top w:val="none" w:sz="0" w:space="0" w:color="auto"/>
        <w:left w:val="none" w:sz="0" w:space="0" w:color="auto"/>
        <w:bottom w:val="none" w:sz="0" w:space="0" w:color="auto"/>
        <w:right w:val="none" w:sz="0" w:space="0" w:color="auto"/>
      </w:divBdr>
    </w:div>
    <w:div w:id="1029065659">
      <w:bodyDiv w:val="1"/>
      <w:marLeft w:val="0"/>
      <w:marRight w:val="0"/>
      <w:marTop w:val="0"/>
      <w:marBottom w:val="0"/>
      <w:divBdr>
        <w:top w:val="none" w:sz="0" w:space="0" w:color="auto"/>
        <w:left w:val="none" w:sz="0" w:space="0" w:color="auto"/>
        <w:bottom w:val="none" w:sz="0" w:space="0" w:color="auto"/>
        <w:right w:val="none" w:sz="0" w:space="0" w:color="auto"/>
      </w:divBdr>
    </w:div>
    <w:div w:id="1351684932">
      <w:bodyDiv w:val="1"/>
      <w:marLeft w:val="0"/>
      <w:marRight w:val="0"/>
      <w:marTop w:val="0"/>
      <w:marBottom w:val="0"/>
      <w:divBdr>
        <w:top w:val="none" w:sz="0" w:space="0" w:color="auto"/>
        <w:left w:val="none" w:sz="0" w:space="0" w:color="auto"/>
        <w:bottom w:val="none" w:sz="0" w:space="0" w:color="auto"/>
        <w:right w:val="none" w:sz="0" w:space="0" w:color="auto"/>
      </w:divBdr>
    </w:div>
    <w:div w:id="1856531533">
      <w:bodyDiv w:val="1"/>
      <w:marLeft w:val="0"/>
      <w:marRight w:val="0"/>
      <w:marTop w:val="0"/>
      <w:marBottom w:val="0"/>
      <w:divBdr>
        <w:top w:val="none" w:sz="0" w:space="0" w:color="auto"/>
        <w:left w:val="none" w:sz="0" w:space="0" w:color="auto"/>
        <w:bottom w:val="none" w:sz="0" w:space="0" w:color="auto"/>
        <w:right w:val="none" w:sz="0" w:space="0" w:color="auto"/>
      </w:divBdr>
    </w:div>
    <w:div w:id="1943759639">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1167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encryption/decryption time vs threads numb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3</c:f>
              <c:strCache>
                <c:ptCount val="1"/>
                <c:pt idx="0">
                  <c:v>aggregated encryption time</c:v>
                </c:pt>
              </c:strCache>
            </c:strRef>
          </c:tx>
          <c:spPr>
            <a:solidFill>
              <a:schemeClr val="accent1"/>
            </a:solidFill>
            <a:ln>
              <a:noFill/>
            </a:ln>
            <a:effectLst/>
          </c:spPr>
          <c:invertIfNegative val="0"/>
          <c:cat>
            <c:numRef>
              <c:f>Sheet1!$A$14:$A$17</c:f>
              <c:numCache>
                <c:formatCode>General</c:formatCode>
                <c:ptCount val="4"/>
                <c:pt idx="0">
                  <c:v>1</c:v>
                </c:pt>
                <c:pt idx="1">
                  <c:v>2</c:v>
                </c:pt>
                <c:pt idx="2">
                  <c:v>4</c:v>
                </c:pt>
                <c:pt idx="3">
                  <c:v>8</c:v>
                </c:pt>
              </c:numCache>
            </c:numRef>
          </c:cat>
          <c:val>
            <c:numRef>
              <c:f>Sheet1!$E$14:$E$17</c:f>
              <c:numCache>
                <c:formatCode>General</c:formatCode>
                <c:ptCount val="4"/>
                <c:pt idx="0">
                  <c:v>6.9862999999999995E-2</c:v>
                </c:pt>
                <c:pt idx="1">
                  <c:v>0.97294199999999997</c:v>
                </c:pt>
                <c:pt idx="2">
                  <c:v>2.6880000000000002</c:v>
                </c:pt>
                <c:pt idx="3">
                  <c:v>7.6982059999999999</c:v>
                </c:pt>
              </c:numCache>
            </c:numRef>
          </c:val>
          <c:extLst>
            <c:ext xmlns:c16="http://schemas.microsoft.com/office/drawing/2014/chart" uri="{C3380CC4-5D6E-409C-BE32-E72D297353CC}">
              <c16:uniqueId val="{00000000-B562-744C-99F4-A52E6EE3E37A}"/>
            </c:ext>
          </c:extLst>
        </c:ser>
        <c:ser>
          <c:idx val="1"/>
          <c:order val="1"/>
          <c:tx>
            <c:strRef>
              <c:f>Sheet1!$F$13</c:f>
              <c:strCache>
                <c:ptCount val="1"/>
                <c:pt idx="0">
                  <c:v>aggregated decryption time</c:v>
                </c:pt>
              </c:strCache>
            </c:strRef>
          </c:tx>
          <c:spPr>
            <a:solidFill>
              <a:schemeClr val="accent2"/>
            </a:solidFill>
            <a:ln>
              <a:noFill/>
            </a:ln>
            <a:effectLst/>
          </c:spPr>
          <c:invertIfNegative val="0"/>
          <c:cat>
            <c:numRef>
              <c:f>Sheet1!$A$14:$A$17</c:f>
              <c:numCache>
                <c:formatCode>General</c:formatCode>
                <c:ptCount val="4"/>
                <c:pt idx="0">
                  <c:v>1</c:v>
                </c:pt>
                <c:pt idx="1">
                  <c:v>2</c:v>
                </c:pt>
                <c:pt idx="2">
                  <c:v>4</c:v>
                </c:pt>
                <c:pt idx="3">
                  <c:v>8</c:v>
                </c:pt>
              </c:numCache>
            </c:numRef>
          </c:cat>
          <c:val>
            <c:numRef>
              <c:f>Sheet1!$F$14:$F$17</c:f>
              <c:numCache>
                <c:formatCode>General</c:formatCode>
                <c:ptCount val="4"/>
                <c:pt idx="0">
                  <c:v>7.5239E-2</c:v>
                </c:pt>
                <c:pt idx="1">
                  <c:v>0.76904600000000001</c:v>
                </c:pt>
                <c:pt idx="2">
                  <c:v>5.0059319999999996</c:v>
                </c:pt>
                <c:pt idx="3">
                  <c:v>16.056965000000002</c:v>
                </c:pt>
              </c:numCache>
            </c:numRef>
          </c:val>
          <c:extLst>
            <c:ext xmlns:c16="http://schemas.microsoft.com/office/drawing/2014/chart" uri="{C3380CC4-5D6E-409C-BE32-E72D297353CC}">
              <c16:uniqueId val="{00000001-B562-744C-99F4-A52E6EE3E37A}"/>
            </c:ext>
          </c:extLst>
        </c:ser>
        <c:dLbls>
          <c:showLegendKey val="0"/>
          <c:showVal val="0"/>
          <c:showCatName val="0"/>
          <c:showSerName val="0"/>
          <c:showPercent val="0"/>
          <c:showBubbleSize val="0"/>
        </c:dLbls>
        <c:gapWidth val="219"/>
        <c:overlap val="-27"/>
        <c:axId val="2109110752"/>
        <c:axId val="2577583"/>
      </c:barChart>
      <c:catAx>
        <c:axId val="210911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7583"/>
        <c:crosses val="autoZero"/>
        <c:auto val="1"/>
        <c:lblAlgn val="ctr"/>
        <c:lblOffset val="100"/>
        <c:noMultiLvlLbl val="0"/>
      </c:catAx>
      <c:valAx>
        <c:axId val="2577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11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1DB87F-DE8F-604F-BA1C-6B03CF03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9</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uhan Cheng</cp:lastModifiedBy>
  <cp:revision>42</cp:revision>
  <dcterms:created xsi:type="dcterms:W3CDTF">2019-09-15T09:43:00Z</dcterms:created>
  <dcterms:modified xsi:type="dcterms:W3CDTF">2019-10-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BhVBaoU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